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92E7" w14:textId="77777777" w:rsidR="00CB7773" w:rsidRDefault="00CB7773"/>
    <w:p w14:paraId="188959BC" w14:textId="516EDC15" w:rsidR="005B357D" w:rsidRDefault="00A631F5" w:rsidP="00A631F5">
      <w:pPr>
        <w:pStyle w:val="Titre"/>
        <w:rPr>
          <w:rFonts w:ascii="Arial" w:hAnsi="Arial" w:cs="Arial"/>
          <w:b/>
          <w:bCs/>
        </w:rPr>
      </w:pPr>
      <w:r w:rsidRPr="00640CE4">
        <w:rPr>
          <w:rFonts w:ascii="Arial" w:hAnsi="Arial" w:cs="Arial"/>
          <w:b/>
          <w:bCs/>
        </w:rPr>
        <w:t>DNS NAME pour funigo.fr</w:t>
      </w:r>
    </w:p>
    <w:p w14:paraId="03A5912D" w14:textId="77777777" w:rsidR="005B357D" w:rsidRPr="005B357D" w:rsidRDefault="005B357D" w:rsidP="005B357D"/>
    <w:sdt>
      <w:sdtPr>
        <w:id w:val="-985473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EC5EF2B" w14:textId="0992DFD5" w:rsidR="005B357D" w:rsidRDefault="005B357D">
          <w:pPr>
            <w:pStyle w:val="En-ttedetabledesmatires"/>
          </w:pPr>
          <w:r>
            <w:t>Table des matières</w:t>
          </w:r>
        </w:p>
        <w:p w14:paraId="68DA97D7" w14:textId="48B4286D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91049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Sur la free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0EF7" w14:textId="001D1534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0" w:history="1">
            <w:r w:rsidRPr="001C4504">
              <w:rPr>
                <w:rStyle w:val="Lienhypertexte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noProof/>
              </w:rPr>
              <w:t>Se connecter à l’interface adm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D6E0" w14:textId="064843F6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1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Puis cliquer sur Paramètre de la Free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0B3E" w14:textId="7B377062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2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Création du nom de doma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2861" w14:textId="23F5550E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3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Sur hosting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0FCB" w14:textId="35E245BC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4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Ouverture des p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B0A4" w14:textId="1536691C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55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Trouver @I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71DF" w14:textId="38F79FEB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6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Ouvrir les por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603D" w14:textId="700EEFBB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7" w:history="1">
            <w:r w:rsidRPr="001C4504">
              <w:rPr>
                <w:rStyle w:val="Lienhypertexte"/>
                <w:b/>
                <w:bCs/>
                <w:noProof/>
              </w:rPr>
              <w:t>5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b/>
                <w:bCs/>
                <w:noProof/>
              </w:rPr>
              <w:t>Test le nom de doma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D11D" w14:textId="29EC9362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8" w:history="1">
            <w:r w:rsidRPr="001C4504">
              <w:rPr>
                <w:rStyle w:val="Lienhypertexte"/>
                <w:b/>
                <w:bCs/>
                <w:noProof/>
              </w:rPr>
              <w:t>6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b/>
                <w:bCs/>
                <w:noProof/>
              </w:rPr>
              <w:t>Génération de certific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0DEB" w14:textId="0D523E0D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59" w:history="1"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ascii="Arial" w:hAnsi="Arial" w:cs="Arial"/>
                <w:b/>
                <w:bCs/>
                <w:noProof/>
              </w:rPr>
              <w:t>Apache Modification du fichier de configu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B5AE" w14:textId="3BC41C39" w:rsidR="005B357D" w:rsidRDefault="005B357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2991060" w:history="1">
            <w:r w:rsidRPr="001C4504">
              <w:rPr>
                <w:rStyle w:val="Lienhypertexte"/>
                <w:b/>
                <w:bCs/>
                <w:noProof/>
              </w:rPr>
              <w:t>8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b/>
                <w:bCs/>
                <w:noProof/>
              </w:rPr>
              <w:t>Activer le ssl pour http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AEBA" w14:textId="60EABF62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1" w:history="1">
            <w:r w:rsidRPr="001C4504">
              <w:rPr>
                <w:rStyle w:val="Lienhypertexte"/>
                <w:noProof/>
              </w:rPr>
              <w:t>8.1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noProof/>
              </w:rPr>
              <w:t xml:space="preserve">Modification du fichier </w:t>
            </w:r>
            <w:r w:rsidRPr="001C4504">
              <w:rPr>
                <w:rStyle w:val="Lienhypertexte"/>
                <w:noProof/>
                <w:highlight w:val="yellow"/>
              </w:rPr>
              <w:t>httpd.conf</w:t>
            </w:r>
            <w:r w:rsidRPr="001C4504">
              <w:rPr>
                <w:rStyle w:val="Lienhypertexte"/>
                <w:noProof/>
              </w:rPr>
              <w:t xml:space="preserve"> dans d:\Apache24\con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D93B" w14:textId="270F2B65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2" w:history="1">
            <w:r w:rsidRPr="001C4504">
              <w:rPr>
                <w:rStyle w:val="Lienhypertexte"/>
                <w:noProof/>
              </w:rPr>
              <w:t>8.2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noProof/>
              </w:rPr>
              <w:t xml:space="preserve">Modification du fichier </w:t>
            </w:r>
            <w:r w:rsidRPr="001C4504">
              <w:rPr>
                <w:rStyle w:val="Lienhypertexte"/>
                <w:noProof/>
                <w:highlight w:val="yellow"/>
              </w:rPr>
              <w:t>httpd-ssl.conf</w:t>
            </w:r>
            <w:r w:rsidRPr="001C4504">
              <w:rPr>
                <w:rStyle w:val="Lienhypertexte"/>
                <w:noProof/>
              </w:rPr>
              <w:t xml:space="preserve"> dans d:\Apache24\conf\extr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8719" w14:textId="5418B596" w:rsidR="005B357D" w:rsidRDefault="005B357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2991063" w:history="1">
            <w:r w:rsidRPr="001C4504">
              <w:rPr>
                <w:rStyle w:val="Lienhypertexte"/>
                <w:rFonts w:cstheme="majorHAnsi"/>
                <w:noProof/>
                <w:lang w:val="en-US"/>
              </w:rPr>
              <w:t>8.3</w:t>
            </w:r>
            <w:r>
              <w:rPr>
                <w:noProof/>
              </w:rPr>
              <w:tab/>
            </w:r>
            <w:r w:rsidRPr="001C4504">
              <w:rPr>
                <w:rStyle w:val="Lienhypertexte"/>
                <w:rFonts w:cstheme="majorHAnsi"/>
                <w:noProof/>
                <w:lang w:val="en-US"/>
              </w:rPr>
              <w:t>Créer un virtualh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177E" w14:textId="52FB30FB" w:rsidR="005B357D" w:rsidRDefault="005B357D">
          <w:r>
            <w:rPr>
              <w:b/>
              <w:bCs/>
            </w:rPr>
            <w:fldChar w:fldCharType="end"/>
          </w:r>
        </w:p>
      </w:sdtContent>
    </w:sdt>
    <w:p w14:paraId="24FDFC54" w14:textId="77777777" w:rsidR="005B357D" w:rsidRDefault="005B357D">
      <w:pPr>
        <w:rPr>
          <w:rFonts w:ascii="Arial" w:eastAsiaTheme="majorEastAsia" w:hAnsi="Arial" w:cs="Arial"/>
          <w:b/>
          <w:bCs/>
          <w:spacing w:val="-10"/>
          <w:kern w:val="28"/>
          <w:sz w:val="56"/>
          <w:szCs w:val="56"/>
        </w:rPr>
      </w:pPr>
      <w:r>
        <w:rPr>
          <w:rFonts w:ascii="Arial" w:hAnsi="Arial" w:cs="Arial"/>
          <w:b/>
          <w:bCs/>
        </w:rPr>
        <w:br w:type="page"/>
      </w:r>
    </w:p>
    <w:p w14:paraId="1AF20321" w14:textId="77777777" w:rsidR="00A631F5" w:rsidRPr="00640CE4" w:rsidRDefault="00A631F5" w:rsidP="00A631F5">
      <w:pPr>
        <w:pStyle w:val="Titre"/>
        <w:rPr>
          <w:rFonts w:ascii="Arial" w:hAnsi="Arial" w:cs="Arial"/>
          <w:b/>
          <w:bCs/>
        </w:rPr>
      </w:pPr>
    </w:p>
    <w:p w14:paraId="6A15A1D2" w14:textId="77777777" w:rsidR="00A631F5" w:rsidRPr="00640CE4" w:rsidRDefault="00A631F5">
      <w:pPr>
        <w:rPr>
          <w:rFonts w:ascii="Arial" w:hAnsi="Arial" w:cs="Arial"/>
        </w:rPr>
      </w:pPr>
    </w:p>
    <w:p w14:paraId="07362481" w14:textId="333647A4" w:rsidR="00A631F5" w:rsidRPr="00640CE4" w:rsidRDefault="00A631F5" w:rsidP="00640CE4">
      <w:pPr>
        <w:pStyle w:val="Titre1"/>
        <w:numPr>
          <w:ilvl w:val="0"/>
          <w:numId w:val="2"/>
        </w:numPr>
        <w:rPr>
          <w:rFonts w:ascii="Arial" w:hAnsi="Arial" w:cs="Arial"/>
          <w:b/>
          <w:bCs/>
          <w:u w:val="single"/>
        </w:rPr>
      </w:pPr>
      <w:bookmarkStart w:id="0" w:name="_Toc142991049"/>
      <w:r w:rsidRPr="00640CE4">
        <w:rPr>
          <w:rFonts w:ascii="Arial" w:hAnsi="Arial" w:cs="Arial"/>
          <w:b/>
          <w:bCs/>
          <w:u w:val="single"/>
        </w:rPr>
        <w:t xml:space="preserve">Sur la </w:t>
      </w:r>
      <w:proofErr w:type="spellStart"/>
      <w:r w:rsidRPr="00640CE4">
        <w:rPr>
          <w:rFonts w:ascii="Arial" w:hAnsi="Arial" w:cs="Arial"/>
          <w:b/>
          <w:bCs/>
          <w:u w:val="single"/>
        </w:rPr>
        <w:t>freebox</w:t>
      </w:r>
      <w:proofErr w:type="spellEnd"/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0"/>
    </w:p>
    <w:p w14:paraId="60838638" w14:textId="77777777" w:rsidR="00A631F5" w:rsidRPr="00640CE4" w:rsidRDefault="00A631F5" w:rsidP="00A631F5">
      <w:pPr>
        <w:rPr>
          <w:rFonts w:ascii="Arial" w:hAnsi="Arial" w:cs="Arial"/>
        </w:rPr>
      </w:pPr>
    </w:p>
    <w:p w14:paraId="78114C20" w14:textId="7380584E" w:rsidR="00A631F5" w:rsidRPr="00640CE4" w:rsidRDefault="00A631F5" w:rsidP="00640CE4">
      <w:pPr>
        <w:pStyle w:val="Titre2"/>
        <w:rPr>
          <w:rFonts w:ascii="Arial" w:hAnsi="Arial" w:cs="Arial"/>
        </w:rPr>
      </w:pPr>
      <w:bookmarkStart w:id="1" w:name="_Toc142991050"/>
      <w:r w:rsidRPr="00640CE4">
        <w:rPr>
          <w:rFonts w:ascii="Arial" w:hAnsi="Arial" w:cs="Arial"/>
        </w:rPr>
        <w:t>Se connecter à l’interface admin</w:t>
      </w:r>
      <w:r w:rsidR="00516A76" w:rsidRPr="00640CE4">
        <w:rPr>
          <w:rFonts w:ascii="Arial" w:hAnsi="Arial" w:cs="Arial"/>
        </w:rPr>
        <w:t> :</w:t>
      </w:r>
      <w:bookmarkEnd w:id="1"/>
    </w:p>
    <w:p w14:paraId="470524BF" w14:textId="77777777" w:rsidR="00A631F5" w:rsidRPr="00640CE4" w:rsidRDefault="00A631F5" w:rsidP="00A631F5">
      <w:pPr>
        <w:rPr>
          <w:rFonts w:ascii="Arial" w:hAnsi="Arial" w:cs="Arial"/>
        </w:rPr>
      </w:pPr>
    </w:p>
    <w:p w14:paraId="7174C80B" w14:textId="651F9223" w:rsidR="00A631F5" w:rsidRPr="00640CE4" w:rsidRDefault="00A631F5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 </w:t>
      </w:r>
      <w:r w:rsidRPr="00640CE4">
        <w:rPr>
          <w:rFonts w:ascii="Arial" w:hAnsi="Arial" w:cs="Arial"/>
          <w:highlight w:val="yellow"/>
        </w:rPr>
        <w:t>https://funigo.freeboxos.fr:22573/</w:t>
      </w:r>
      <w:r w:rsidRPr="00640CE4">
        <w:rPr>
          <w:rFonts w:ascii="Arial" w:hAnsi="Arial" w:cs="Arial"/>
        </w:rPr>
        <w:t xml:space="preserve"> pour se connecter à l’interface admin</w:t>
      </w:r>
    </w:p>
    <w:p w14:paraId="654AA039" w14:textId="77777777" w:rsidR="00A631F5" w:rsidRPr="00640CE4" w:rsidRDefault="00A631F5" w:rsidP="00A631F5">
      <w:pPr>
        <w:pStyle w:val="Paragraphedeliste"/>
        <w:rPr>
          <w:rFonts w:ascii="Arial" w:hAnsi="Arial" w:cs="Arial"/>
        </w:rPr>
      </w:pPr>
    </w:p>
    <w:p w14:paraId="2AAD4D42" w14:textId="24F4833A" w:rsidR="00A631F5" w:rsidRPr="00640CE4" w:rsidRDefault="00A631F5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drawing>
          <wp:inline distT="0" distB="0" distL="0" distR="0" wp14:anchorId="535B1EE9" wp14:editId="58DE1629">
            <wp:extent cx="5760720" cy="2887980"/>
            <wp:effectExtent l="0" t="0" r="0" b="7620"/>
            <wp:docPr id="786811227" name="Image 1" descr="Une image contenant texte, capture d’écran, logiciel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11227" name="Image 1" descr="Une image contenant texte, capture d’écran, logiciel, Marqu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FB1C" w14:textId="29518D94" w:rsidR="00A631F5" w:rsidRPr="00640CE4" w:rsidRDefault="00A631F5" w:rsidP="00A631F5">
      <w:pPr>
        <w:pStyle w:val="Titre2"/>
        <w:rPr>
          <w:rFonts w:ascii="Arial" w:hAnsi="Arial" w:cs="Arial"/>
          <w:b/>
          <w:bCs/>
          <w:u w:val="single"/>
        </w:rPr>
      </w:pPr>
      <w:bookmarkStart w:id="2" w:name="_Toc142991051"/>
      <w:r w:rsidRPr="00640CE4">
        <w:rPr>
          <w:rFonts w:ascii="Arial" w:hAnsi="Arial" w:cs="Arial"/>
          <w:b/>
          <w:bCs/>
          <w:u w:val="single"/>
        </w:rPr>
        <w:t>Puis cliquer sur Paramètre de la Freebox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2"/>
    </w:p>
    <w:p w14:paraId="508AC336" w14:textId="77777777" w:rsidR="00A631F5" w:rsidRPr="00640CE4" w:rsidRDefault="00A631F5" w:rsidP="00A631F5">
      <w:pPr>
        <w:rPr>
          <w:rFonts w:ascii="Arial" w:hAnsi="Arial" w:cs="Arial"/>
        </w:rPr>
      </w:pPr>
    </w:p>
    <w:p w14:paraId="6D597BF1" w14:textId="73A120FD" w:rsidR="00A631F5" w:rsidRPr="00640CE4" w:rsidRDefault="00516A76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Onglet </w:t>
      </w:r>
      <w:r w:rsidR="00A631F5" w:rsidRPr="00640CE4">
        <w:rPr>
          <w:rFonts w:ascii="Arial" w:hAnsi="Arial" w:cs="Arial"/>
          <w:highlight w:val="yellow"/>
        </w:rPr>
        <w:t>paramètre avancé</w:t>
      </w:r>
    </w:p>
    <w:p w14:paraId="3CF37970" w14:textId="08C6FC90" w:rsidR="00A631F5" w:rsidRDefault="00A631F5" w:rsidP="00A631F5">
      <w:r w:rsidRPr="00A631F5">
        <w:rPr>
          <w:noProof/>
        </w:rPr>
        <w:drawing>
          <wp:inline distT="0" distB="0" distL="0" distR="0" wp14:anchorId="54D3C6AD" wp14:editId="176E7C51">
            <wp:extent cx="5334000" cy="2357731"/>
            <wp:effectExtent l="0" t="0" r="0" b="5080"/>
            <wp:docPr id="68268985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985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310" cy="23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198" w14:textId="77777777" w:rsidR="00A631F5" w:rsidRDefault="00A631F5" w:rsidP="00A631F5"/>
    <w:p w14:paraId="404F1C2F" w14:textId="77777777" w:rsidR="00A631F5" w:rsidRDefault="00A631F5" w:rsidP="00A631F5"/>
    <w:p w14:paraId="30ED9CF4" w14:textId="7EAFDE07" w:rsidR="00A631F5" w:rsidRPr="00640CE4" w:rsidRDefault="00A631F5" w:rsidP="00A631F5">
      <w:pPr>
        <w:pStyle w:val="Titre2"/>
        <w:rPr>
          <w:rFonts w:ascii="Arial" w:hAnsi="Arial" w:cs="Arial"/>
          <w:b/>
          <w:bCs/>
          <w:u w:val="single"/>
        </w:rPr>
      </w:pPr>
      <w:bookmarkStart w:id="3" w:name="_Toc142991052"/>
      <w:r w:rsidRPr="00640CE4">
        <w:rPr>
          <w:rFonts w:ascii="Arial" w:hAnsi="Arial" w:cs="Arial"/>
          <w:b/>
          <w:bCs/>
          <w:u w:val="single"/>
        </w:rPr>
        <w:t>Création du nom de domaine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3"/>
    </w:p>
    <w:p w14:paraId="14AB543D" w14:textId="77777777" w:rsidR="00A631F5" w:rsidRDefault="00A631F5" w:rsidP="00A631F5"/>
    <w:p w14:paraId="1430E642" w14:textId="31A51D0E" w:rsidR="00A631F5" w:rsidRDefault="00A631F5" w:rsidP="00A631F5">
      <w:r w:rsidRPr="00A631F5">
        <w:rPr>
          <w:noProof/>
        </w:rPr>
        <w:drawing>
          <wp:inline distT="0" distB="0" distL="0" distR="0" wp14:anchorId="265878A1" wp14:editId="4C9D8E78">
            <wp:extent cx="6162675" cy="3467100"/>
            <wp:effectExtent l="0" t="0" r="9525" b="0"/>
            <wp:docPr id="66203606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606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426" cy="34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B98" w14:textId="708CC6CE" w:rsidR="00A631F5" w:rsidRPr="00640CE4" w:rsidRDefault="00A631F5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</w:t>
      </w:r>
      <w:r w:rsidRPr="00640CE4">
        <w:rPr>
          <w:rFonts w:ascii="Arial" w:hAnsi="Arial" w:cs="Arial"/>
          <w:highlight w:val="yellow"/>
        </w:rPr>
        <w:t>Nom de domaine</w:t>
      </w:r>
    </w:p>
    <w:p w14:paraId="02D97574" w14:textId="55CE9FCF" w:rsidR="00A631F5" w:rsidRDefault="00A631F5" w:rsidP="00A631F5"/>
    <w:p w14:paraId="7285DCB6" w14:textId="08263ED5" w:rsidR="00962AEC" w:rsidRDefault="00962AEC" w:rsidP="00A631F5">
      <w:r w:rsidRPr="00A631F5">
        <w:rPr>
          <w:noProof/>
        </w:rPr>
        <w:drawing>
          <wp:inline distT="0" distB="0" distL="0" distR="0" wp14:anchorId="3E452860" wp14:editId="11030CD6">
            <wp:extent cx="5760720" cy="3528695"/>
            <wp:effectExtent l="0" t="0" r="0" b="0"/>
            <wp:docPr id="1572749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9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AA54" w14:textId="6BF171EF" w:rsidR="00A631F5" w:rsidRPr="00640CE4" w:rsidRDefault="00516A76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</w:t>
      </w:r>
      <w:r w:rsidR="00A631F5" w:rsidRPr="00640CE4">
        <w:rPr>
          <w:rFonts w:ascii="Arial" w:hAnsi="Arial" w:cs="Arial"/>
          <w:highlight w:val="yellow"/>
        </w:rPr>
        <w:t>Ajouter un nom de domaine</w:t>
      </w:r>
    </w:p>
    <w:p w14:paraId="467AAC06" w14:textId="0B582F8E" w:rsidR="00962AEC" w:rsidRDefault="00962AEC" w:rsidP="00A631F5">
      <w:r w:rsidRPr="00962AEC">
        <w:rPr>
          <w:noProof/>
        </w:rPr>
        <w:lastRenderedPageBreak/>
        <w:drawing>
          <wp:inline distT="0" distB="0" distL="0" distR="0" wp14:anchorId="512523CA" wp14:editId="3E53F77A">
            <wp:extent cx="2952750" cy="2035870"/>
            <wp:effectExtent l="0" t="0" r="0" b="2540"/>
            <wp:docPr id="158050265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265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665" cy="20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F4D" w14:textId="77777777" w:rsidR="00962AEC" w:rsidRDefault="00962AEC" w:rsidP="00A631F5"/>
    <w:p w14:paraId="520C84CE" w14:textId="014338C3" w:rsidR="00962AEC" w:rsidRDefault="00962AEC" w:rsidP="00A631F5">
      <w:r w:rsidRPr="00962AEC">
        <w:rPr>
          <w:noProof/>
        </w:rPr>
        <w:drawing>
          <wp:inline distT="0" distB="0" distL="0" distR="0" wp14:anchorId="0AE541B2" wp14:editId="3E96D5AB">
            <wp:extent cx="2905125" cy="1969084"/>
            <wp:effectExtent l="0" t="0" r="0" b="0"/>
            <wp:docPr id="181004608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608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314" cy="19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1E3C" w14:textId="77777777" w:rsidR="00962AEC" w:rsidRPr="00640CE4" w:rsidRDefault="00962AEC" w:rsidP="00A631F5">
      <w:pPr>
        <w:rPr>
          <w:rFonts w:ascii="Arial" w:hAnsi="Arial" w:cs="Arial"/>
        </w:rPr>
      </w:pPr>
    </w:p>
    <w:p w14:paraId="261CA15B" w14:textId="773F2783" w:rsidR="00962AEC" w:rsidRPr="00640CE4" w:rsidRDefault="00962AEC" w:rsidP="00A631F5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Puis suivant et </w:t>
      </w:r>
      <w:r w:rsidRPr="00640CE4">
        <w:rPr>
          <w:rFonts w:ascii="Arial" w:hAnsi="Arial" w:cs="Arial"/>
          <w:highlight w:val="yellow"/>
        </w:rPr>
        <w:t>terminer</w:t>
      </w:r>
    </w:p>
    <w:p w14:paraId="23F69FFB" w14:textId="08DC513B" w:rsidR="00962AEC" w:rsidRPr="00A631F5" w:rsidRDefault="00962AEC" w:rsidP="00A631F5">
      <w:r w:rsidRPr="00962AEC">
        <w:rPr>
          <w:noProof/>
        </w:rPr>
        <w:drawing>
          <wp:inline distT="0" distB="0" distL="0" distR="0" wp14:anchorId="0724E87A" wp14:editId="497424E8">
            <wp:extent cx="5760720" cy="3464560"/>
            <wp:effectExtent l="0" t="0" r="0" b="2540"/>
            <wp:docPr id="89807161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161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6E5" w14:textId="77777777" w:rsidR="00A631F5" w:rsidRDefault="00A631F5" w:rsidP="00A631F5"/>
    <w:p w14:paraId="7988DBBE" w14:textId="45066866" w:rsidR="008A2A3F" w:rsidRPr="00640CE4" w:rsidRDefault="008A2A3F" w:rsidP="008A2A3F">
      <w:pPr>
        <w:pStyle w:val="Titre1"/>
        <w:rPr>
          <w:rFonts w:ascii="Arial" w:hAnsi="Arial" w:cs="Arial"/>
          <w:b/>
          <w:bCs/>
          <w:u w:val="single"/>
        </w:rPr>
      </w:pPr>
      <w:bookmarkStart w:id="4" w:name="_Toc142991053"/>
      <w:r w:rsidRPr="00640CE4">
        <w:rPr>
          <w:rFonts w:ascii="Arial" w:hAnsi="Arial" w:cs="Arial"/>
          <w:b/>
          <w:bCs/>
          <w:u w:val="single"/>
        </w:rPr>
        <w:lastRenderedPageBreak/>
        <w:t xml:space="preserve">Sur </w:t>
      </w:r>
      <w:proofErr w:type="spellStart"/>
      <w:r w:rsidRPr="00640CE4">
        <w:rPr>
          <w:rFonts w:ascii="Arial" w:hAnsi="Arial" w:cs="Arial"/>
          <w:b/>
          <w:bCs/>
          <w:u w:val="single"/>
        </w:rPr>
        <w:t>hostinger</w:t>
      </w:r>
      <w:proofErr w:type="spellEnd"/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4"/>
    </w:p>
    <w:p w14:paraId="7DDF5A61" w14:textId="77777777" w:rsidR="008A2A3F" w:rsidRDefault="008A2A3F" w:rsidP="008A2A3F"/>
    <w:p w14:paraId="67810F9C" w14:textId="57254E01" w:rsidR="008A2A3F" w:rsidRDefault="008A2A3F" w:rsidP="008A2A3F">
      <w:r>
        <w:t xml:space="preserve">Connection au site </w:t>
      </w:r>
      <w:proofErr w:type="spellStart"/>
      <w:r>
        <w:t>hostinger</w:t>
      </w:r>
      <w:proofErr w:type="spellEnd"/>
      <w:r>
        <w:t xml:space="preserve">  </w:t>
      </w:r>
      <w:hyperlink r:id="rId12" w:history="1">
        <w:r w:rsidRPr="00516A76">
          <w:rPr>
            <w:rStyle w:val="Lienhypertexte"/>
            <w:highlight w:val="yellow"/>
          </w:rPr>
          <w:t>https://www.hostinger.fr/</w:t>
        </w:r>
      </w:hyperlink>
    </w:p>
    <w:p w14:paraId="015FCC0A" w14:textId="1CE3A6AB" w:rsidR="008A2A3F" w:rsidRDefault="008A2A3F" w:rsidP="008A2A3F">
      <w:r w:rsidRPr="008A2A3F">
        <w:rPr>
          <w:noProof/>
        </w:rPr>
        <w:drawing>
          <wp:inline distT="0" distB="0" distL="0" distR="0" wp14:anchorId="647DABA3" wp14:editId="09D9693D">
            <wp:extent cx="5760720" cy="1847215"/>
            <wp:effectExtent l="0" t="0" r="0" b="635"/>
            <wp:docPr id="1161560247" name="Image 1" descr="Une image contenant texte, Site web, Page web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60247" name="Image 1" descr="Une image contenant texte, Site web, Page web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6757" w14:textId="77777777" w:rsidR="008A2A3F" w:rsidRDefault="008A2A3F" w:rsidP="008A2A3F"/>
    <w:p w14:paraId="1B9955EB" w14:textId="325A3C9E" w:rsidR="008A2A3F" w:rsidRDefault="008A2A3F" w:rsidP="008A2A3F">
      <w:r w:rsidRPr="008A2A3F">
        <w:rPr>
          <w:noProof/>
        </w:rPr>
        <w:drawing>
          <wp:inline distT="0" distB="0" distL="0" distR="0" wp14:anchorId="4AD45A48" wp14:editId="5258E32F">
            <wp:extent cx="5760720" cy="1427480"/>
            <wp:effectExtent l="0" t="0" r="0" b="1270"/>
            <wp:docPr id="122398517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8517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7BA" w14:textId="4BC5C48C" w:rsidR="008A2A3F" w:rsidRDefault="008A2A3F" w:rsidP="008A2A3F">
      <w:r>
        <w:t>Cliquer sur gérer</w:t>
      </w:r>
    </w:p>
    <w:p w14:paraId="26B9031E" w14:textId="64BD26AA" w:rsidR="008A2A3F" w:rsidRDefault="008A2A3F" w:rsidP="008A2A3F">
      <w:r w:rsidRPr="008A2A3F">
        <w:rPr>
          <w:noProof/>
        </w:rPr>
        <w:drawing>
          <wp:inline distT="0" distB="0" distL="0" distR="0" wp14:anchorId="478129C4" wp14:editId="0C848BDD">
            <wp:extent cx="5760720" cy="3305175"/>
            <wp:effectExtent l="0" t="0" r="0" b="9525"/>
            <wp:docPr id="907084429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84429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756" w14:textId="77777777" w:rsidR="008A2A3F" w:rsidRDefault="008A2A3F" w:rsidP="008A2A3F"/>
    <w:p w14:paraId="1EE35E90" w14:textId="77777777" w:rsidR="008A2A3F" w:rsidRDefault="008A2A3F" w:rsidP="008A2A3F"/>
    <w:p w14:paraId="0A072EE9" w14:textId="66758B55" w:rsidR="00967C80" w:rsidRDefault="00967C80" w:rsidP="008A2A3F">
      <w:r w:rsidRPr="00967C80">
        <w:rPr>
          <w:noProof/>
        </w:rPr>
        <w:lastRenderedPageBreak/>
        <w:drawing>
          <wp:inline distT="0" distB="0" distL="0" distR="0" wp14:anchorId="466F387C" wp14:editId="5D6E9231">
            <wp:extent cx="5760720" cy="2714625"/>
            <wp:effectExtent l="0" t="0" r="0" b="9525"/>
            <wp:docPr id="1997953333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3333" name="Image 1" descr="Une image contenant texte, logiciel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A4A8" w14:textId="61D4CD54" w:rsidR="00967C80" w:rsidRPr="00640CE4" w:rsidRDefault="00967C80" w:rsidP="008A2A3F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Cliquer sur l’onglet </w:t>
      </w:r>
      <w:r w:rsidRPr="00640CE4">
        <w:rPr>
          <w:rFonts w:ascii="Arial" w:hAnsi="Arial" w:cs="Arial"/>
          <w:highlight w:val="yellow"/>
        </w:rPr>
        <w:t>Enregistrement DNS</w:t>
      </w:r>
    </w:p>
    <w:p w14:paraId="1DC6FBC9" w14:textId="2374EFE6" w:rsidR="00967C80" w:rsidRDefault="00DF60B1" w:rsidP="008A2A3F">
      <w:r w:rsidRPr="00DF60B1">
        <w:rPr>
          <w:noProof/>
        </w:rPr>
        <w:drawing>
          <wp:inline distT="0" distB="0" distL="0" distR="0" wp14:anchorId="58240E70" wp14:editId="4AAF8CC0">
            <wp:extent cx="5760720" cy="1438275"/>
            <wp:effectExtent l="0" t="0" r="0" b="9525"/>
            <wp:docPr id="102937289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7289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32A" w14:textId="65B63AE9" w:rsidR="00967C80" w:rsidRDefault="00DF60B1" w:rsidP="008A2A3F">
      <w:r>
        <w:t>Cliquer ajouter le ite apparait</w:t>
      </w:r>
    </w:p>
    <w:p w14:paraId="731F340D" w14:textId="68BBC2CB" w:rsidR="00DF60B1" w:rsidRDefault="00DF60B1" w:rsidP="008A2A3F">
      <w:r w:rsidRPr="00DF60B1">
        <w:rPr>
          <w:noProof/>
        </w:rPr>
        <w:drawing>
          <wp:inline distT="0" distB="0" distL="0" distR="0" wp14:anchorId="062CD8EA" wp14:editId="3A0E7862">
            <wp:extent cx="5760720" cy="807085"/>
            <wp:effectExtent l="0" t="0" r="0" b="0"/>
            <wp:docPr id="52414142" name="Image 1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142" name="Image 1" descr="Une image contenant texte, ligne, Police, Tracé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D45" w14:textId="77777777" w:rsidR="00967C80" w:rsidRDefault="00967C80" w:rsidP="008A2A3F"/>
    <w:p w14:paraId="26629A58" w14:textId="77777777" w:rsidR="00967C80" w:rsidRDefault="00967C80" w:rsidP="008A2A3F"/>
    <w:p w14:paraId="3657DE8C" w14:textId="77777777" w:rsidR="008A2A3F" w:rsidRDefault="008A2A3F" w:rsidP="008A2A3F"/>
    <w:p w14:paraId="5E869371" w14:textId="77777777" w:rsidR="008A2A3F" w:rsidRDefault="008A2A3F" w:rsidP="008A2A3F"/>
    <w:p w14:paraId="40B01F9A" w14:textId="77777777" w:rsidR="00DF60B1" w:rsidRDefault="00DF60B1" w:rsidP="008A2A3F"/>
    <w:p w14:paraId="3F7A3637" w14:textId="77777777" w:rsidR="00DF60B1" w:rsidRDefault="00DF60B1" w:rsidP="008A2A3F"/>
    <w:p w14:paraId="6FB897F3" w14:textId="77777777" w:rsidR="00DF60B1" w:rsidRDefault="00DF60B1" w:rsidP="008A2A3F"/>
    <w:p w14:paraId="759AE681" w14:textId="77777777" w:rsidR="00DF60B1" w:rsidRDefault="00DF60B1" w:rsidP="008A2A3F"/>
    <w:p w14:paraId="0FA4EBD2" w14:textId="77777777" w:rsidR="00DF60B1" w:rsidRDefault="00DF60B1" w:rsidP="008A2A3F"/>
    <w:p w14:paraId="65FE051C" w14:textId="77777777" w:rsidR="00DF60B1" w:rsidRDefault="00DF60B1" w:rsidP="008A2A3F"/>
    <w:p w14:paraId="189E9C78" w14:textId="2A242E77" w:rsidR="00D37E6E" w:rsidRPr="00640CE4" w:rsidRDefault="00D37E6E" w:rsidP="00DF60B1">
      <w:pPr>
        <w:pStyle w:val="Titre1"/>
        <w:rPr>
          <w:rFonts w:ascii="Arial" w:hAnsi="Arial" w:cs="Arial"/>
          <w:b/>
          <w:bCs/>
          <w:u w:val="single"/>
        </w:rPr>
      </w:pPr>
      <w:bookmarkStart w:id="5" w:name="_Toc142991054"/>
      <w:r w:rsidRPr="00640CE4">
        <w:rPr>
          <w:rFonts w:ascii="Arial" w:hAnsi="Arial" w:cs="Arial"/>
          <w:b/>
          <w:bCs/>
          <w:u w:val="single"/>
        </w:rPr>
        <w:lastRenderedPageBreak/>
        <w:t>Ouverture des ports :</w:t>
      </w:r>
      <w:bookmarkEnd w:id="5"/>
    </w:p>
    <w:p w14:paraId="20D25D9F" w14:textId="77777777" w:rsidR="00D37E6E" w:rsidRPr="00640CE4" w:rsidRDefault="00D37E6E" w:rsidP="00D37E6E">
      <w:pPr>
        <w:rPr>
          <w:rFonts w:ascii="Arial" w:hAnsi="Arial" w:cs="Arial"/>
        </w:rPr>
      </w:pPr>
    </w:p>
    <w:p w14:paraId="5A0DE7C5" w14:textId="25C78CA3" w:rsidR="00D37E6E" w:rsidRPr="00640CE4" w:rsidRDefault="00D37E6E" w:rsidP="00D37E6E">
      <w:pPr>
        <w:pStyle w:val="Titre2"/>
        <w:rPr>
          <w:rFonts w:ascii="Arial" w:hAnsi="Arial" w:cs="Arial"/>
          <w:b/>
          <w:bCs/>
          <w:u w:val="single"/>
        </w:rPr>
      </w:pPr>
      <w:bookmarkStart w:id="6" w:name="_Toc142991055"/>
      <w:r w:rsidRPr="00640CE4">
        <w:rPr>
          <w:rFonts w:ascii="Arial" w:hAnsi="Arial" w:cs="Arial"/>
          <w:b/>
          <w:bCs/>
          <w:u w:val="single"/>
        </w:rPr>
        <w:t>Trouver @IP :</w:t>
      </w:r>
      <w:bookmarkEnd w:id="6"/>
    </w:p>
    <w:p w14:paraId="6B4FF9C1" w14:textId="77777777" w:rsidR="00D37E6E" w:rsidRPr="00640CE4" w:rsidRDefault="00D37E6E" w:rsidP="00D37E6E">
      <w:pPr>
        <w:rPr>
          <w:rFonts w:ascii="Arial" w:hAnsi="Arial" w:cs="Arial"/>
        </w:rPr>
      </w:pPr>
    </w:p>
    <w:p w14:paraId="62ADFEF4" w14:textId="4B194239" w:rsidR="00D37E6E" w:rsidRPr="00640CE4" w:rsidRDefault="00D37E6E" w:rsidP="00D37E6E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Après avoir cliqué sur </w:t>
      </w:r>
      <w:r w:rsidRPr="00640CE4">
        <w:rPr>
          <w:rFonts w:ascii="Arial" w:hAnsi="Arial" w:cs="Arial"/>
          <w:highlight w:val="yellow"/>
        </w:rPr>
        <w:t>Périphérique Réseau</w:t>
      </w:r>
    </w:p>
    <w:p w14:paraId="43211305" w14:textId="6F015AA4" w:rsidR="00D37E6E" w:rsidRPr="00D37E6E" w:rsidRDefault="00D37E6E" w:rsidP="00D37E6E">
      <w:r w:rsidRPr="00D37E6E">
        <w:rPr>
          <w:noProof/>
        </w:rPr>
        <w:drawing>
          <wp:inline distT="0" distB="0" distL="0" distR="0" wp14:anchorId="21FF37D9" wp14:editId="263F948D">
            <wp:extent cx="5760720" cy="2318385"/>
            <wp:effectExtent l="0" t="0" r="0" b="5715"/>
            <wp:docPr id="716337052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7052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57A9" w14:textId="0F0F5FAA" w:rsidR="00BA1949" w:rsidRPr="00BA1949" w:rsidRDefault="00D37E6E">
      <w:r w:rsidRPr="00BA1949">
        <w:t>On sélection</w:t>
      </w:r>
      <w:r w:rsidR="00BA1949" w:rsidRPr="00BA1949">
        <w:t xml:space="preserve">ne </w:t>
      </w:r>
      <w:proofErr w:type="gramStart"/>
      <w:r w:rsidR="00BA1949" w:rsidRPr="00BA1949">
        <w:t>le host</w:t>
      </w:r>
      <w:proofErr w:type="gramEnd"/>
      <w:r w:rsidR="00516A76">
        <w:t xml:space="preserve"> </w:t>
      </w:r>
      <w:r w:rsidR="00516A76" w:rsidRPr="00516A76">
        <w:rPr>
          <w:highlight w:val="yellow"/>
        </w:rPr>
        <w:t>laptop</w:t>
      </w:r>
    </w:p>
    <w:p w14:paraId="57089A82" w14:textId="2291C55A" w:rsidR="00D37E6E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52B5705B" wp14:editId="68AB3E3A">
            <wp:extent cx="5760720" cy="3848100"/>
            <wp:effectExtent l="0" t="0" r="0" b="0"/>
            <wp:docPr id="20924493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93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69A2" w14:textId="2FE8662F" w:rsidR="00BA1949" w:rsidRPr="00640CE4" w:rsidRDefault="00BA194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640CE4">
        <w:rPr>
          <w:rFonts w:ascii="Arial" w:hAnsi="Arial" w:cs="Arial"/>
        </w:rPr>
        <w:t xml:space="preserve">Et dans l’onglet connectivité on trouve l’@IP ici </w:t>
      </w:r>
      <w:r w:rsidRPr="00640CE4">
        <w:rPr>
          <w:rFonts w:ascii="Arial" w:hAnsi="Arial" w:cs="Arial"/>
          <w:highlight w:val="yellow"/>
        </w:rPr>
        <w:t>192.168.0.20</w:t>
      </w:r>
    </w:p>
    <w:p w14:paraId="5A93E9AE" w14:textId="25BB5474" w:rsidR="00D37E6E" w:rsidRPr="00640CE4" w:rsidRDefault="00BA1949" w:rsidP="00DF60B1">
      <w:pPr>
        <w:pStyle w:val="Titre1"/>
        <w:rPr>
          <w:rFonts w:ascii="Arial" w:hAnsi="Arial" w:cs="Arial"/>
          <w:b/>
          <w:bCs/>
          <w:u w:val="single"/>
        </w:rPr>
      </w:pPr>
      <w:bookmarkStart w:id="7" w:name="_Toc142991056"/>
      <w:r w:rsidRPr="00640CE4">
        <w:rPr>
          <w:rFonts w:ascii="Arial" w:hAnsi="Arial" w:cs="Arial"/>
          <w:b/>
          <w:bCs/>
          <w:u w:val="single"/>
        </w:rPr>
        <w:t>Ouvrir les ports :</w:t>
      </w:r>
      <w:bookmarkEnd w:id="7"/>
    </w:p>
    <w:p w14:paraId="07629BE4" w14:textId="77777777" w:rsidR="00BA1949" w:rsidRPr="00640CE4" w:rsidRDefault="00BA1949" w:rsidP="00BA1949">
      <w:pPr>
        <w:rPr>
          <w:rFonts w:ascii="Arial" w:hAnsi="Arial" w:cs="Arial"/>
        </w:rPr>
      </w:pPr>
    </w:p>
    <w:p w14:paraId="2D5B419B" w14:textId="3CB1B470" w:rsidR="00BA1949" w:rsidRPr="00640CE4" w:rsidRDefault="00BA1949" w:rsidP="00BA1949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lastRenderedPageBreak/>
        <w:drawing>
          <wp:inline distT="0" distB="0" distL="0" distR="0" wp14:anchorId="08641451" wp14:editId="3898D6CD">
            <wp:extent cx="5760720" cy="1659890"/>
            <wp:effectExtent l="0" t="0" r="0" b="0"/>
            <wp:docPr id="186844253" name="Image 1" descr="Une image contenant texte, capture d’écran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4253" name="Image 1" descr="Une image contenant texte, capture d’écran, logo, Graphiqu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BFDC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Sélectionner </w:t>
      </w:r>
      <w:r w:rsidRPr="00640CE4">
        <w:rPr>
          <w:rFonts w:ascii="Arial" w:hAnsi="Arial" w:cs="Arial"/>
          <w:highlight w:val="yellow"/>
        </w:rPr>
        <w:t>Paramètres de la Freebox</w:t>
      </w:r>
    </w:p>
    <w:p w14:paraId="7E1ED4A5" w14:textId="77777777" w:rsidR="00BA1949" w:rsidRPr="00640CE4" w:rsidRDefault="00BA1949">
      <w:pPr>
        <w:rPr>
          <w:rFonts w:ascii="Arial" w:hAnsi="Arial" w:cs="Arial"/>
        </w:rPr>
      </w:pPr>
    </w:p>
    <w:p w14:paraId="5A675AC5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Mode avancé cliquer sur </w:t>
      </w:r>
      <w:r w:rsidRPr="00640CE4">
        <w:rPr>
          <w:rFonts w:ascii="Arial" w:hAnsi="Arial" w:cs="Arial"/>
          <w:highlight w:val="yellow"/>
        </w:rPr>
        <w:t>Gestion des ports</w:t>
      </w:r>
    </w:p>
    <w:p w14:paraId="7FAF463E" w14:textId="77777777" w:rsidR="00BA1949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0CA11A9D" wp14:editId="5D3178AF">
            <wp:extent cx="5760720" cy="1877060"/>
            <wp:effectExtent l="0" t="0" r="0" b="8890"/>
            <wp:docPr id="199999233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233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35FB" w14:textId="77777777" w:rsidR="00BA1949" w:rsidRDefault="00BA1949">
      <w:pPr>
        <w:rPr>
          <w:b/>
          <w:bCs/>
          <w:u w:val="single"/>
        </w:rPr>
      </w:pPr>
      <w:r w:rsidRPr="00BA1949">
        <w:rPr>
          <w:b/>
          <w:bCs/>
          <w:noProof/>
          <w:u w:val="single"/>
        </w:rPr>
        <w:drawing>
          <wp:inline distT="0" distB="0" distL="0" distR="0" wp14:anchorId="64E75A81" wp14:editId="011EC588">
            <wp:extent cx="5760720" cy="3581400"/>
            <wp:effectExtent l="0" t="0" r="0" b="0"/>
            <wp:docPr id="80975159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159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F86" w14:textId="77777777" w:rsidR="00BA1949" w:rsidRPr="00640CE4" w:rsidRDefault="00BA1949">
      <w:pPr>
        <w:rPr>
          <w:rFonts w:ascii="Arial" w:hAnsi="Arial" w:cs="Arial"/>
        </w:rPr>
      </w:pPr>
      <w:r w:rsidRPr="00640CE4">
        <w:rPr>
          <w:rFonts w:ascii="Arial" w:hAnsi="Arial" w:cs="Arial"/>
        </w:rPr>
        <w:t>Cliquer sur Ajouter une redirection</w:t>
      </w:r>
    </w:p>
    <w:p w14:paraId="27DCD19F" w14:textId="77777777" w:rsidR="00BA1949" w:rsidRDefault="00BA1949">
      <w:r w:rsidRPr="00BA1949">
        <w:rPr>
          <w:noProof/>
        </w:rPr>
        <w:lastRenderedPageBreak/>
        <w:drawing>
          <wp:inline distT="0" distB="0" distL="0" distR="0" wp14:anchorId="1152FD1B" wp14:editId="00938A6F">
            <wp:extent cx="4385091" cy="2114550"/>
            <wp:effectExtent l="0" t="0" r="0" b="0"/>
            <wp:docPr id="1489635772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35772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310" cy="21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8468" w14:textId="523953D8" w:rsidR="00BA1949" w:rsidRDefault="00BA1949">
      <w:r>
        <w:t xml:space="preserve">Les ports </w:t>
      </w:r>
      <w:r w:rsidR="00516A76">
        <w:t>ont été activés</w:t>
      </w:r>
    </w:p>
    <w:p w14:paraId="2573D570" w14:textId="40C576A0" w:rsidR="00BA1949" w:rsidRDefault="00BA1949">
      <w:r w:rsidRPr="00BA1949">
        <w:rPr>
          <w:noProof/>
        </w:rPr>
        <w:drawing>
          <wp:inline distT="0" distB="0" distL="0" distR="0" wp14:anchorId="7264B110" wp14:editId="6A0FEE8A">
            <wp:extent cx="5038725" cy="4072303"/>
            <wp:effectExtent l="0" t="0" r="0" b="4445"/>
            <wp:docPr id="150273212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3212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614" cy="40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62F" w14:textId="3732831D" w:rsidR="00D37E6E" w:rsidRPr="00BA1949" w:rsidRDefault="00D37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A1949">
        <w:br w:type="page"/>
      </w:r>
    </w:p>
    <w:p w14:paraId="51EFE4D6" w14:textId="2A57A7F3" w:rsidR="00DF60B1" w:rsidRDefault="00DF60B1" w:rsidP="00DF60B1">
      <w:pPr>
        <w:pStyle w:val="Titre1"/>
        <w:rPr>
          <w:b/>
          <w:bCs/>
          <w:u w:val="single"/>
        </w:rPr>
      </w:pPr>
      <w:bookmarkStart w:id="8" w:name="_Toc142991057"/>
      <w:r w:rsidRPr="00DF60B1">
        <w:rPr>
          <w:b/>
          <w:bCs/>
          <w:u w:val="single"/>
        </w:rPr>
        <w:lastRenderedPageBreak/>
        <w:t>Test le nom de domaine</w:t>
      </w:r>
      <w:r w:rsidR="00BA1949">
        <w:rPr>
          <w:b/>
          <w:bCs/>
          <w:u w:val="single"/>
        </w:rPr>
        <w:t> :</w:t>
      </w:r>
      <w:bookmarkEnd w:id="8"/>
    </w:p>
    <w:p w14:paraId="5D9DC56B" w14:textId="77777777" w:rsidR="00DF60B1" w:rsidRDefault="00DF60B1" w:rsidP="00DF60B1"/>
    <w:p w14:paraId="38B30E8D" w14:textId="3F9B8065" w:rsidR="00DF60B1" w:rsidRDefault="00DF60B1" w:rsidP="00DF60B1">
      <w:r>
        <w:t>Démarrer le service apache</w:t>
      </w:r>
    </w:p>
    <w:p w14:paraId="739DBD01" w14:textId="364B0D4D" w:rsidR="004E52F8" w:rsidRDefault="004E52F8" w:rsidP="00DF60B1">
      <w:r w:rsidRPr="004E52F8">
        <w:rPr>
          <w:noProof/>
        </w:rPr>
        <w:drawing>
          <wp:inline distT="0" distB="0" distL="0" distR="0" wp14:anchorId="784A1F35" wp14:editId="3BADC7FC">
            <wp:extent cx="5760720" cy="1752600"/>
            <wp:effectExtent l="0" t="0" r="0" b="0"/>
            <wp:docPr id="192033803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38035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2663" w14:textId="586E979D" w:rsidR="004E52F8" w:rsidRDefault="004E52F8" w:rsidP="004E52F8">
      <w:pPr>
        <w:pStyle w:val="Titre1"/>
        <w:rPr>
          <w:b/>
          <w:bCs/>
          <w:u w:val="single"/>
        </w:rPr>
      </w:pPr>
      <w:bookmarkStart w:id="9" w:name="_Toc142991058"/>
      <w:r w:rsidRPr="004E52F8">
        <w:rPr>
          <w:b/>
          <w:bCs/>
          <w:u w:val="single"/>
        </w:rPr>
        <w:t>Génération de certificat</w:t>
      </w:r>
      <w:r w:rsidR="00BA1949">
        <w:rPr>
          <w:b/>
          <w:bCs/>
          <w:u w:val="single"/>
        </w:rPr>
        <w:t> :</w:t>
      </w:r>
      <w:bookmarkEnd w:id="9"/>
    </w:p>
    <w:p w14:paraId="43733107" w14:textId="77777777" w:rsidR="004E52F8" w:rsidRPr="004E52F8" w:rsidRDefault="004E52F8" w:rsidP="004E52F8"/>
    <w:p w14:paraId="21F1FB13" w14:textId="7558AD23" w:rsidR="004E52F8" w:rsidRDefault="004E52F8" w:rsidP="00DF60B1">
      <w:r w:rsidRPr="004E52F8">
        <w:rPr>
          <w:noProof/>
        </w:rPr>
        <w:drawing>
          <wp:inline distT="0" distB="0" distL="0" distR="0" wp14:anchorId="65F720D5" wp14:editId="5FEB1FDE">
            <wp:extent cx="5760720" cy="3813810"/>
            <wp:effectExtent l="0" t="0" r="0" b="0"/>
            <wp:docPr id="156989770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770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14E9" w14:textId="77777777" w:rsidR="007907B0" w:rsidRDefault="007907B0" w:rsidP="00DF60B1"/>
    <w:p w14:paraId="690350AC" w14:textId="77777777" w:rsidR="007907B0" w:rsidRDefault="007907B0" w:rsidP="00DF60B1"/>
    <w:p w14:paraId="4DFD7E9C" w14:textId="77777777" w:rsidR="007907B0" w:rsidRDefault="007907B0" w:rsidP="00DF60B1"/>
    <w:p w14:paraId="3E889584" w14:textId="77777777" w:rsidR="007907B0" w:rsidRDefault="007907B0" w:rsidP="00DF60B1"/>
    <w:p w14:paraId="69C7A4CB" w14:textId="77777777" w:rsidR="007907B0" w:rsidRDefault="007907B0" w:rsidP="00DF60B1"/>
    <w:p w14:paraId="36E9BEC4" w14:textId="01D9ABF3" w:rsidR="007907B0" w:rsidRPr="00640CE4" w:rsidRDefault="007907B0" w:rsidP="007907B0">
      <w:pPr>
        <w:pStyle w:val="Titre1"/>
        <w:rPr>
          <w:rFonts w:ascii="Arial" w:hAnsi="Arial" w:cs="Arial"/>
          <w:b/>
          <w:bCs/>
          <w:u w:val="single"/>
        </w:rPr>
      </w:pPr>
      <w:bookmarkStart w:id="10" w:name="_Toc142991059"/>
      <w:r w:rsidRPr="00640CE4">
        <w:rPr>
          <w:rFonts w:ascii="Arial" w:hAnsi="Arial" w:cs="Arial"/>
          <w:b/>
          <w:bCs/>
          <w:u w:val="single"/>
        </w:rPr>
        <w:lastRenderedPageBreak/>
        <w:t>Apache Modification du fichier de configuration</w:t>
      </w:r>
      <w:r w:rsidR="00516A76" w:rsidRPr="00640CE4">
        <w:rPr>
          <w:rFonts w:ascii="Arial" w:hAnsi="Arial" w:cs="Arial"/>
          <w:b/>
          <w:bCs/>
          <w:u w:val="single"/>
        </w:rPr>
        <w:t> :</w:t>
      </w:r>
      <w:bookmarkEnd w:id="10"/>
    </w:p>
    <w:p w14:paraId="6F86F02C" w14:textId="77777777" w:rsidR="007907B0" w:rsidRPr="00640CE4" w:rsidRDefault="007907B0" w:rsidP="007907B0">
      <w:pPr>
        <w:rPr>
          <w:rFonts w:ascii="Arial" w:hAnsi="Arial" w:cs="Arial"/>
        </w:rPr>
      </w:pPr>
    </w:p>
    <w:p w14:paraId="15BFFAFC" w14:textId="1B4BE7AD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</w:rPr>
        <w:t xml:space="preserve">Modification du fichier </w:t>
      </w:r>
      <w:proofErr w:type="spellStart"/>
      <w:r w:rsidRPr="00640CE4">
        <w:rPr>
          <w:rFonts w:ascii="Arial" w:hAnsi="Arial" w:cs="Arial"/>
          <w:highlight w:val="yellow"/>
        </w:rPr>
        <w:t>http.conf</w:t>
      </w:r>
      <w:proofErr w:type="spellEnd"/>
    </w:p>
    <w:p w14:paraId="06A2AE35" w14:textId="5E4A7A14" w:rsidR="007907B0" w:rsidRDefault="007907B0" w:rsidP="007907B0">
      <w:r w:rsidRPr="007907B0">
        <w:rPr>
          <w:noProof/>
        </w:rPr>
        <w:drawing>
          <wp:inline distT="0" distB="0" distL="0" distR="0" wp14:anchorId="33CD99F8" wp14:editId="059078DD">
            <wp:extent cx="5760720" cy="1664970"/>
            <wp:effectExtent l="0" t="0" r="0" b="0"/>
            <wp:docPr id="1907820501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0501" name="Image 1" descr="Une image contenant texte, capture d’écran, nombre, lign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E18" w14:textId="3770E902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</w:rPr>
        <w:t>Modification d</w:t>
      </w:r>
      <w:r w:rsidR="00516A76" w:rsidRPr="00640CE4">
        <w:rPr>
          <w:rFonts w:ascii="Arial" w:hAnsi="Arial" w:cs="Arial"/>
        </w:rPr>
        <w:t xml:space="preserve">e la ligne </w:t>
      </w:r>
      <w:proofErr w:type="spellStart"/>
      <w:r w:rsidRPr="00640CE4">
        <w:rPr>
          <w:rFonts w:ascii="Arial" w:hAnsi="Arial" w:cs="Arial"/>
          <w:highlight w:val="yellow"/>
        </w:rPr>
        <w:t>DocumentRoot</w:t>
      </w:r>
      <w:proofErr w:type="spellEnd"/>
    </w:p>
    <w:p w14:paraId="56C7106A" w14:textId="75A87259" w:rsidR="007907B0" w:rsidRPr="00640CE4" w:rsidRDefault="007907B0" w:rsidP="007907B0">
      <w:pPr>
        <w:rPr>
          <w:rFonts w:ascii="Arial" w:hAnsi="Arial" w:cs="Arial"/>
        </w:rPr>
      </w:pPr>
      <w:r w:rsidRPr="00640CE4">
        <w:rPr>
          <w:rFonts w:ascii="Arial" w:hAnsi="Arial" w:cs="Arial"/>
          <w:noProof/>
        </w:rPr>
        <w:drawing>
          <wp:inline distT="0" distB="0" distL="0" distR="0" wp14:anchorId="5A37C33B" wp14:editId="02042745">
            <wp:extent cx="5760720" cy="2533650"/>
            <wp:effectExtent l="0" t="0" r="0" b="0"/>
            <wp:docPr id="213185820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820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59E4" w14:textId="77777777" w:rsidR="00516A76" w:rsidRPr="00640CE4" w:rsidRDefault="00516A76" w:rsidP="007907B0">
      <w:pPr>
        <w:rPr>
          <w:rFonts w:ascii="Arial" w:hAnsi="Arial" w:cs="Arial"/>
        </w:rPr>
      </w:pPr>
    </w:p>
    <w:p w14:paraId="473ED44F" w14:textId="6674F0D7" w:rsidR="00516A76" w:rsidRPr="00640CE4" w:rsidRDefault="00516A76" w:rsidP="007907B0">
      <w:pPr>
        <w:rPr>
          <w:rFonts w:ascii="Arial" w:hAnsi="Arial" w:cs="Arial"/>
          <w:lang w:val="en-US"/>
        </w:rPr>
      </w:pPr>
      <w:r w:rsidRPr="00640CE4">
        <w:rPr>
          <w:rFonts w:ascii="Arial" w:hAnsi="Arial" w:cs="Arial"/>
          <w:lang w:val="en-US"/>
        </w:rPr>
        <w:t xml:space="preserve">On </w:t>
      </w:r>
      <w:proofErr w:type="gramStart"/>
      <w:r w:rsidRPr="00640CE4">
        <w:rPr>
          <w:rFonts w:ascii="Arial" w:hAnsi="Arial" w:cs="Arial"/>
          <w:lang w:val="en-US"/>
        </w:rPr>
        <w:t xml:space="preserve">teste  </w:t>
      </w:r>
      <w:r w:rsidRPr="00640CE4">
        <w:rPr>
          <w:rFonts w:ascii="Arial" w:hAnsi="Arial" w:cs="Arial"/>
          <w:highlight w:val="yellow"/>
          <w:lang w:val="en-US"/>
        </w:rPr>
        <w:t>http://funigo.fr</w:t>
      </w:r>
      <w:proofErr w:type="gramEnd"/>
    </w:p>
    <w:p w14:paraId="7CB84FD7" w14:textId="2D028F46" w:rsidR="00516A76" w:rsidRDefault="00516A76" w:rsidP="007907B0">
      <w:r w:rsidRPr="00516A76">
        <w:rPr>
          <w:noProof/>
        </w:rPr>
        <w:drawing>
          <wp:inline distT="0" distB="0" distL="0" distR="0" wp14:anchorId="563F2FBE" wp14:editId="3FBEB39F">
            <wp:extent cx="5760720" cy="2343150"/>
            <wp:effectExtent l="0" t="0" r="0" b="0"/>
            <wp:docPr id="17791167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679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575" w14:textId="77777777" w:rsidR="001A04B6" w:rsidRDefault="001A04B6" w:rsidP="007907B0"/>
    <w:p w14:paraId="682D4A19" w14:textId="7397157A" w:rsidR="001A04B6" w:rsidRDefault="001A04B6" w:rsidP="001A04B6">
      <w:pPr>
        <w:pStyle w:val="Titre1"/>
        <w:rPr>
          <w:b/>
          <w:bCs/>
          <w:u w:val="single"/>
        </w:rPr>
      </w:pPr>
      <w:bookmarkStart w:id="11" w:name="_Toc142991060"/>
      <w:r w:rsidRPr="001A04B6">
        <w:rPr>
          <w:b/>
          <w:bCs/>
          <w:u w:val="single"/>
        </w:rPr>
        <w:lastRenderedPageBreak/>
        <w:t xml:space="preserve">Activer le </w:t>
      </w:r>
      <w:proofErr w:type="spellStart"/>
      <w:r w:rsidRPr="001A04B6">
        <w:rPr>
          <w:b/>
          <w:bCs/>
          <w:u w:val="single"/>
        </w:rPr>
        <w:t>ssl</w:t>
      </w:r>
      <w:proofErr w:type="spellEnd"/>
      <w:r w:rsidRPr="001A04B6">
        <w:rPr>
          <w:b/>
          <w:bCs/>
          <w:u w:val="single"/>
        </w:rPr>
        <w:t xml:space="preserve"> pour https :</w:t>
      </w:r>
      <w:bookmarkEnd w:id="11"/>
      <w:r w:rsidRPr="001A04B6">
        <w:rPr>
          <w:b/>
          <w:bCs/>
          <w:u w:val="single"/>
        </w:rPr>
        <w:t xml:space="preserve"> </w:t>
      </w:r>
    </w:p>
    <w:p w14:paraId="3AEF1410" w14:textId="77777777" w:rsidR="001A04B6" w:rsidRDefault="001A04B6" w:rsidP="001A04B6"/>
    <w:p w14:paraId="2A4FCC25" w14:textId="66D26967" w:rsidR="001A04B6" w:rsidRPr="001A0201" w:rsidRDefault="001A04B6" w:rsidP="001A04B6">
      <w:pPr>
        <w:pStyle w:val="Titre2"/>
        <w:rPr>
          <w:b/>
          <w:bCs/>
        </w:rPr>
      </w:pPr>
      <w:bookmarkStart w:id="12" w:name="_Toc142991061"/>
      <w:r w:rsidRPr="001A0201">
        <w:rPr>
          <w:b/>
          <w:bCs/>
        </w:rPr>
        <w:t>Modif</w:t>
      </w:r>
      <w:r w:rsidR="006F4B3B" w:rsidRPr="001A0201">
        <w:rPr>
          <w:b/>
          <w:bCs/>
        </w:rPr>
        <w:t>ication du</w:t>
      </w:r>
      <w:r w:rsidRPr="001A0201">
        <w:rPr>
          <w:b/>
          <w:bCs/>
        </w:rPr>
        <w:t xml:space="preserve"> fichier </w:t>
      </w:r>
      <w:proofErr w:type="spellStart"/>
      <w:r w:rsidRPr="001A0201">
        <w:rPr>
          <w:b/>
          <w:bCs/>
          <w:highlight w:val="yellow"/>
        </w:rPr>
        <w:t>httpd.conf</w:t>
      </w:r>
      <w:proofErr w:type="spellEnd"/>
      <w:r w:rsidRPr="001A0201">
        <w:rPr>
          <w:b/>
          <w:bCs/>
        </w:rPr>
        <w:t xml:space="preserve"> dans d:\Apache24\conf :</w:t>
      </w:r>
      <w:bookmarkEnd w:id="12"/>
    </w:p>
    <w:p w14:paraId="67CF6F90" w14:textId="77777777" w:rsidR="001A04B6" w:rsidRDefault="001A04B6" w:rsidP="001A04B6"/>
    <w:p w14:paraId="6B3414AA" w14:textId="77777777" w:rsidR="001A04B6" w:rsidRPr="00EE168A" w:rsidRDefault="001A04B6" w:rsidP="001A04B6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Décommenter </w:t>
      </w:r>
    </w:p>
    <w:p w14:paraId="37DAC2C6" w14:textId="77777777" w:rsidR="001A04B6" w:rsidRPr="00EE168A" w:rsidRDefault="001A04B6" w:rsidP="001A04B6">
      <w:pPr>
        <w:rPr>
          <w:rFonts w:ascii="Arial" w:hAnsi="Arial" w:cs="Arial"/>
        </w:rPr>
      </w:pPr>
    </w:p>
    <w:p w14:paraId="0C7A32AB" w14:textId="4F497BD7" w:rsidR="001A04B6" w:rsidRPr="00EE168A" w:rsidRDefault="001A04B6" w:rsidP="001A04B6">
      <w:pPr>
        <w:ind w:firstLine="708"/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LoadModule</w:t>
      </w:r>
      <w:proofErr w:type="spellEnd"/>
      <w:r w:rsidRPr="00EE168A">
        <w:rPr>
          <w:rFonts w:ascii="Arial" w:hAnsi="Arial" w:cs="Arial"/>
          <w:lang w:val="en-US"/>
        </w:rPr>
        <w:t xml:space="preserve"> </w:t>
      </w:r>
      <w:proofErr w:type="spellStart"/>
      <w:r w:rsidRPr="00EE168A">
        <w:rPr>
          <w:rFonts w:ascii="Arial" w:hAnsi="Arial" w:cs="Arial"/>
          <w:lang w:val="en-US"/>
        </w:rPr>
        <w:t>ssl_module</w:t>
      </w:r>
      <w:proofErr w:type="spellEnd"/>
      <w:r w:rsidRPr="00EE168A">
        <w:rPr>
          <w:rFonts w:ascii="Arial" w:hAnsi="Arial" w:cs="Arial"/>
          <w:lang w:val="en-US"/>
        </w:rPr>
        <w:t xml:space="preserve"> modules/mod_ssl.so</w:t>
      </w:r>
    </w:p>
    <w:p w14:paraId="62CA2093" w14:textId="70322885" w:rsidR="001A04B6" w:rsidRPr="00EE168A" w:rsidRDefault="001A04B6" w:rsidP="001A04B6">
      <w:pPr>
        <w:ind w:firstLine="708"/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LoadModule</w:t>
      </w:r>
      <w:proofErr w:type="spellEnd"/>
      <w:r w:rsidRPr="00EE168A">
        <w:rPr>
          <w:rFonts w:ascii="Arial" w:hAnsi="Arial" w:cs="Arial"/>
          <w:lang w:val="en-US"/>
        </w:rPr>
        <w:t xml:space="preserve"> </w:t>
      </w:r>
      <w:proofErr w:type="spellStart"/>
      <w:r w:rsidRPr="00EE168A">
        <w:rPr>
          <w:rFonts w:ascii="Arial" w:hAnsi="Arial" w:cs="Arial"/>
          <w:lang w:val="en-US"/>
        </w:rPr>
        <w:t>socache_shmcb_module</w:t>
      </w:r>
      <w:proofErr w:type="spellEnd"/>
      <w:r w:rsidRPr="00EE168A">
        <w:rPr>
          <w:rFonts w:ascii="Arial" w:hAnsi="Arial" w:cs="Arial"/>
          <w:lang w:val="en-US"/>
        </w:rPr>
        <w:t xml:space="preserve"> modules/mod_socache_shmcb.so</w:t>
      </w:r>
    </w:p>
    <w:p w14:paraId="784BC321" w14:textId="77777777" w:rsidR="006F4B3B" w:rsidRPr="00EE168A" w:rsidRDefault="006F4B3B" w:rsidP="001A04B6">
      <w:pPr>
        <w:ind w:firstLine="708"/>
        <w:rPr>
          <w:rFonts w:ascii="Arial" w:hAnsi="Arial" w:cs="Arial"/>
          <w:lang w:val="en-US"/>
        </w:rPr>
      </w:pPr>
    </w:p>
    <w:p w14:paraId="72373F51" w14:textId="77777777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Secure (SSL/TLS) connections</w:t>
      </w:r>
    </w:p>
    <w:p w14:paraId="6CBB5A91" w14:textId="6A8E4D8E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Include </w:t>
      </w:r>
      <w:proofErr w:type="gramStart"/>
      <w:r w:rsidRPr="00EE168A">
        <w:rPr>
          <w:rFonts w:ascii="Arial" w:hAnsi="Arial" w:cs="Arial"/>
          <w:lang w:val="en-US"/>
        </w:rPr>
        <w:t>conf/extra/httpd-</w:t>
      </w:r>
      <w:proofErr w:type="spellStart"/>
      <w:r w:rsidRPr="00EE168A">
        <w:rPr>
          <w:rFonts w:ascii="Arial" w:hAnsi="Arial" w:cs="Arial"/>
          <w:lang w:val="en-US"/>
        </w:rPr>
        <w:t>ssl.conf</w:t>
      </w:r>
      <w:proofErr w:type="spellEnd"/>
      <w:proofErr w:type="gramEnd"/>
    </w:p>
    <w:p w14:paraId="0BBE3061" w14:textId="77777777" w:rsidR="006F4B3B" w:rsidRDefault="006F4B3B" w:rsidP="006F4B3B">
      <w:pPr>
        <w:rPr>
          <w:rFonts w:ascii="Arial" w:hAnsi="Arial" w:cs="Arial"/>
          <w:lang w:val="en-US"/>
        </w:rPr>
      </w:pPr>
    </w:p>
    <w:p w14:paraId="6EAD91B0" w14:textId="125B7100" w:rsidR="006F4B3B" w:rsidRPr="001A0201" w:rsidRDefault="006F4B3B" w:rsidP="006F4B3B">
      <w:pPr>
        <w:pStyle w:val="Titre2"/>
        <w:rPr>
          <w:b/>
          <w:bCs/>
        </w:rPr>
      </w:pPr>
      <w:bookmarkStart w:id="13" w:name="_Toc142991062"/>
      <w:r w:rsidRPr="001A0201">
        <w:rPr>
          <w:b/>
          <w:bCs/>
        </w:rPr>
        <w:t xml:space="preserve">Modification du fichier </w:t>
      </w:r>
      <w:proofErr w:type="spellStart"/>
      <w:r w:rsidRPr="001A0201">
        <w:rPr>
          <w:b/>
          <w:bCs/>
          <w:highlight w:val="yellow"/>
        </w:rPr>
        <w:t>httpd</w:t>
      </w:r>
      <w:r w:rsidRPr="001A0201">
        <w:rPr>
          <w:b/>
          <w:bCs/>
          <w:highlight w:val="yellow"/>
        </w:rPr>
        <w:t>-ssl</w:t>
      </w:r>
      <w:r w:rsidRPr="001A0201">
        <w:rPr>
          <w:b/>
          <w:bCs/>
          <w:highlight w:val="yellow"/>
        </w:rPr>
        <w:t>.conf</w:t>
      </w:r>
      <w:proofErr w:type="spellEnd"/>
      <w:r w:rsidRPr="001A0201">
        <w:rPr>
          <w:b/>
          <w:bCs/>
        </w:rPr>
        <w:t xml:space="preserve"> dans d:\Apache24\conf</w:t>
      </w:r>
      <w:r w:rsidRPr="001A0201">
        <w:rPr>
          <w:b/>
          <w:bCs/>
        </w:rPr>
        <w:t>\extra</w:t>
      </w:r>
      <w:r w:rsidRPr="001A0201">
        <w:rPr>
          <w:b/>
          <w:bCs/>
        </w:rPr>
        <w:t> :</w:t>
      </w:r>
      <w:bookmarkEnd w:id="13"/>
    </w:p>
    <w:p w14:paraId="3E4D946D" w14:textId="77777777" w:rsidR="006F4B3B" w:rsidRDefault="006F4B3B" w:rsidP="006F4B3B"/>
    <w:p w14:paraId="114114AA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Server Certificate:</w:t>
      </w:r>
    </w:p>
    <w:p w14:paraId="08C2876B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Point </w:t>
      </w:r>
      <w:proofErr w:type="spellStart"/>
      <w:r w:rsidRPr="00EE168A">
        <w:rPr>
          <w:rFonts w:ascii="Arial" w:hAnsi="Arial" w:cs="Arial"/>
          <w:lang w:val="en-US"/>
        </w:rPr>
        <w:t>SSLCertificateFile</w:t>
      </w:r>
      <w:proofErr w:type="spellEnd"/>
      <w:r w:rsidRPr="00EE168A">
        <w:rPr>
          <w:rFonts w:ascii="Arial" w:hAnsi="Arial" w:cs="Arial"/>
          <w:lang w:val="en-US"/>
        </w:rPr>
        <w:t xml:space="preserve"> at a PEM encoded certificate.  If</w:t>
      </w:r>
    </w:p>
    <w:p w14:paraId="29D1B63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</w:t>
      </w:r>
      <w:proofErr w:type="gramStart"/>
      <w:r w:rsidRPr="00EE168A">
        <w:rPr>
          <w:rFonts w:ascii="Arial" w:hAnsi="Arial" w:cs="Arial"/>
          <w:lang w:val="en-US"/>
        </w:rPr>
        <w:t>the</w:t>
      </w:r>
      <w:proofErr w:type="gramEnd"/>
      <w:r w:rsidRPr="00EE168A">
        <w:rPr>
          <w:rFonts w:ascii="Arial" w:hAnsi="Arial" w:cs="Arial"/>
          <w:lang w:val="en-US"/>
        </w:rPr>
        <w:t xml:space="preserve"> certificate is encrypted, then you will be prompted for a</w:t>
      </w:r>
    </w:p>
    <w:p w14:paraId="6D47309E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pass phrase.  Note that a kill -HUP will prompt again.  Keep</w:t>
      </w:r>
    </w:p>
    <w:p w14:paraId="5F210DCA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in mind that if you have both an RSA and a DSA certificate you</w:t>
      </w:r>
    </w:p>
    <w:p w14:paraId="121AE9E8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can configure both in parallel (to also allow the use of DSA</w:t>
      </w:r>
    </w:p>
    <w:p w14:paraId="2D8C35DC" w14:textId="77777777" w:rsidR="00EE168A" w:rsidRPr="00EE168A" w:rsidRDefault="00EE168A" w:rsidP="00EE168A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#   </w:t>
      </w:r>
      <w:proofErr w:type="spellStart"/>
      <w:r w:rsidRPr="00EE168A">
        <w:rPr>
          <w:rFonts w:ascii="Arial" w:hAnsi="Arial" w:cs="Arial"/>
        </w:rPr>
        <w:t>ciphers</w:t>
      </w:r>
      <w:proofErr w:type="spellEnd"/>
      <w:r w:rsidRPr="00EE168A">
        <w:rPr>
          <w:rFonts w:ascii="Arial" w:hAnsi="Arial" w:cs="Arial"/>
        </w:rPr>
        <w:t>, etc.)</w:t>
      </w:r>
    </w:p>
    <w:p w14:paraId="76FB04D2" w14:textId="77777777" w:rsidR="00EE168A" w:rsidRPr="00EE168A" w:rsidRDefault="00EE168A" w:rsidP="00EE168A">
      <w:pPr>
        <w:rPr>
          <w:rFonts w:ascii="Arial" w:hAnsi="Arial" w:cs="Arial"/>
        </w:rPr>
      </w:pPr>
      <w:r w:rsidRPr="00EE168A">
        <w:rPr>
          <w:rFonts w:ascii="Arial" w:hAnsi="Arial" w:cs="Arial"/>
        </w:rPr>
        <w:t xml:space="preserve">#   </w:t>
      </w:r>
      <w:proofErr w:type="spellStart"/>
      <w:r w:rsidRPr="00EE168A">
        <w:rPr>
          <w:rFonts w:ascii="Arial" w:hAnsi="Arial" w:cs="Arial"/>
        </w:rPr>
        <w:t>Some</w:t>
      </w:r>
      <w:proofErr w:type="spellEnd"/>
      <w:r w:rsidRPr="00EE168A">
        <w:rPr>
          <w:rFonts w:ascii="Arial" w:hAnsi="Arial" w:cs="Arial"/>
        </w:rPr>
        <w:t xml:space="preserve"> ECC </w:t>
      </w:r>
      <w:proofErr w:type="spellStart"/>
      <w:r w:rsidRPr="00EE168A">
        <w:rPr>
          <w:rFonts w:ascii="Arial" w:hAnsi="Arial" w:cs="Arial"/>
        </w:rPr>
        <w:t>cipher</w:t>
      </w:r>
      <w:proofErr w:type="spellEnd"/>
      <w:r w:rsidRPr="00EE168A">
        <w:rPr>
          <w:rFonts w:ascii="Arial" w:hAnsi="Arial" w:cs="Arial"/>
        </w:rPr>
        <w:t xml:space="preserve"> suites (http://www.ietf.org/rfc/rfc4492.txt)</w:t>
      </w:r>
    </w:p>
    <w:p w14:paraId="16F4EC92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</w:t>
      </w:r>
      <w:proofErr w:type="gramStart"/>
      <w:r w:rsidRPr="00EE168A">
        <w:rPr>
          <w:rFonts w:ascii="Arial" w:hAnsi="Arial" w:cs="Arial"/>
          <w:lang w:val="en-US"/>
        </w:rPr>
        <w:t>require</w:t>
      </w:r>
      <w:proofErr w:type="gramEnd"/>
      <w:r w:rsidRPr="00EE168A">
        <w:rPr>
          <w:rFonts w:ascii="Arial" w:hAnsi="Arial" w:cs="Arial"/>
          <w:lang w:val="en-US"/>
        </w:rPr>
        <w:t xml:space="preserve"> an ECC certificate which can also be configured in</w:t>
      </w:r>
    </w:p>
    <w:p w14:paraId="4D244F5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parallel.</w:t>
      </w:r>
    </w:p>
    <w:p w14:paraId="0503ABB3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SSLCertificateFile</w:t>
      </w:r>
      <w:proofErr w:type="spellEnd"/>
      <w:r w:rsidRPr="00EE168A">
        <w:rPr>
          <w:rFonts w:ascii="Arial" w:hAnsi="Arial" w:cs="Arial"/>
          <w:lang w:val="en-US"/>
        </w:rPr>
        <w:t xml:space="preserve"> "${SRVROOT}/conf/</w:t>
      </w:r>
      <w:proofErr w:type="spellStart"/>
      <w:r w:rsidRPr="00EE168A">
        <w:rPr>
          <w:rFonts w:ascii="Arial" w:hAnsi="Arial" w:cs="Arial"/>
          <w:lang w:val="en-US"/>
        </w:rPr>
        <w:t>certificat</w:t>
      </w:r>
      <w:proofErr w:type="spellEnd"/>
      <w:r w:rsidRPr="00EE168A">
        <w:rPr>
          <w:rFonts w:ascii="Arial" w:hAnsi="Arial" w:cs="Arial"/>
          <w:lang w:val="en-US"/>
        </w:rPr>
        <w:t>/funigo.fr/</w:t>
      </w:r>
      <w:proofErr w:type="spellStart"/>
      <w:r w:rsidRPr="00EE168A">
        <w:rPr>
          <w:rFonts w:ascii="Arial" w:hAnsi="Arial" w:cs="Arial"/>
          <w:lang w:val="en-US"/>
        </w:rPr>
        <w:t>cert.pem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78DE9A43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File "${SRVROOT}/conf/server-dsa.crt"</w:t>
      </w:r>
    </w:p>
    <w:p w14:paraId="0ED0EAF0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File "${SRVROOT}/conf/server-ecc.crt"</w:t>
      </w:r>
    </w:p>
    <w:p w14:paraId="7FD1B08E" w14:textId="77777777" w:rsidR="00EE168A" w:rsidRPr="00EE168A" w:rsidRDefault="00EE168A" w:rsidP="00EE168A">
      <w:pPr>
        <w:rPr>
          <w:rFonts w:ascii="Arial" w:hAnsi="Arial" w:cs="Arial"/>
          <w:lang w:val="en-US"/>
        </w:rPr>
      </w:pPr>
    </w:p>
    <w:p w14:paraId="2A6F40B5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Server Private Key:</w:t>
      </w:r>
    </w:p>
    <w:p w14:paraId="091222D2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   If the key is not combined with the certificate, use this</w:t>
      </w:r>
    </w:p>
    <w:p w14:paraId="17CE7535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directive to point at the key file.  Keep in mind that </w:t>
      </w:r>
      <w:proofErr w:type="gramStart"/>
      <w:r w:rsidRPr="00EE168A">
        <w:rPr>
          <w:rFonts w:ascii="Arial" w:hAnsi="Arial" w:cs="Arial"/>
          <w:lang w:val="en-US"/>
        </w:rPr>
        <w:t>if</w:t>
      </w:r>
      <w:proofErr w:type="gramEnd"/>
    </w:p>
    <w:p w14:paraId="66733E74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 xml:space="preserve">#   you've both </w:t>
      </w:r>
      <w:proofErr w:type="gramStart"/>
      <w:r w:rsidRPr="00EE168A">
        <w:rPr>
          <w:rFonts w:ascii="Arial" w:hAnsi="Arial" w:cs="Arial"/>
          <w:lang w:val="en-US"/>
        </w:rPr>
        <w:t>a</w:t>
      </w:r>
      <w:proofErr w:type="gramEnd"/>
      <w:r w:rsidRPr="00EE168A">
        <w:rPr>
          <w:rFonts w:ascii="Arial" w:hAnsi="Arial" w:cs="Arial"/>
          <w:lang w:val="en-US"/>
        </w:rPr>
        <w:t xml:space="preserve"> RSA and a DSA private key you can configure</w:t>
      </w:r>
    </w:p>
    <w:p w14:paraId="6E2FDDED" w14:textId="77777777" w:rsidR="00EE168A" w:rsidRPr="00EE168A" w:rsidRDefault="00EE168A" w:rsidP="00EE168A">
      <w:pPr>
        <w:rPr>
          <w:lang w:val="en-US"/>
        </w:rPr>
      </w:pPr>
      <w:r w:rsidRPr="00EE168A">
        <w:rPr>
          <w:lang w:val="en-US"/>
        </w:rPr>
        <w:t xml:space="preserve">#   </w:t>
      </w:r>
      <w:proofErr w:type="gramStart"/>
      <w:r w:rsidRPr="00EE168A">
        <w:rPr>
          <w:lang w:val="en-US"/>
        </w:rPr>
        <w:t>both</w:t>
      </w:r>
      <w:proofErr w:type="gramEnd"/>
      <w:r w:rsidRPr="00EE168A">
        <w:rPr>
          <w:lang w:val="en-US"/>
        </w:rPr>
        <w:t xml:space="preserve"> in parallel (to also allow the use of DSA ciphers, etc.)</w:t>
      </w:r>
    </w:p>
    <w:p w14:paraId="3D61BB9E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lastRenderedPageBreak/>
        <w:t>#   ECC keys, when in use, can also be configured in parallel</w:t>
      </w:r>
    </w:p>
    <w:p w14:paraId="6967733D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proofErr w:type="spellStart"/>
      <w:r w:rsidRPr="00EE168A">
        <w:rPr>
          <w:rFonts w:ascii="Arial" w:hAnsi="Arial" w:cs="Arial"/>
          <w:lang w:val="en-US"/>
        </w:rPr>
        <w:t>SSLCertificateKeyFile</w:t>
      </w:r>
      <w:proofErr w:type="spellEnd"/>
      <w:r w:rsidRPr="00EE168A">
        <w:rPr>
          <w:rFonts w:ascii="Arial" w:hAnsi="Arial" w:cs="Arial"/>
          <w:lang w:val="en-US"/>
        </w:rPr>
        <w:t xml:space="preserve"> "${SRVROOT}/conf/</w:t>
      </w:r>
      <w:proofErr w:type="spellStart"/>
      <w:r w:rsidRPr="00EE168A">
        <w:rPr>
          <w:rFonts w:ascii="Arial" w:hAnsi="Arial" w:cs="Arial"/>
          <w:lang w:val="en-US"/>
        </w:rPr>
        <w:t>certificat</w:t>
      </w:r>
      <w:proofErr w:type="spellEnd"/>
      <w:r w:rsidRPr="00EE168A">
        <w:rPr>
          <w:rFonts w:ascii="Arial" w:hAnsi="Arial" w:cs="Arial"/>
          <w:lang w:val="en-US"/>
        </w:rPr>
        <w:t>/funigo.fr/</w:t>
      </w:r>
      <w:proofErr w:type="spellStart"/>
      <w:r w:rsidRPr="00EE168A">
        <w:rPr>
          <w:rFonts w:ascii="Arial" w:hAnsi="Arial" w:cs="Arial"/>
          <w:lang w:val="en-US"/>
        </w:rPr>
        <w:t>privkey.pem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40BCD901" w14:textId="77777777" w:rsidR="00EE168A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KeyFile "${SRVROOT}/conf/server-</w:t>
      </w:r>
      <w:proofErr w:type="spellStart"/>
      <w:r w:rsidRPr="00EE168A">
        <w:rPr>
          <w:rFonts w:ascii="Arial" w:hAnsi="Arial" w:cs="Arial"/>
          <w:lang w:val="en-US"/>
        </w:rPr>
        <w:t>dsa.key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67F5B4D0" w14:textId="27DDE025" w:rsidR="006F4B3B" w:rsidRPr="00EE168A" w:rsidRDefault="00EE168A" w:rsidP="00EE168A">
      <w:pPr>
        <w:rPr>
          <w:rFonts w:ascii="Arial" w:hAnsi="Arial" w:cs="Arial"/>
          <w:lang w:val="en-US"/>
        </w:rPr>
      </w:pPr>
      <w:r w:rsidRPr="00EE168A">
        <w:rPr>
          <w:rFonts w:ascii="Arial" w:hAnsi="Arial" w:cs="Arial"/>
          <w:lang w:val="en-US"/>
        </w:rPr>
        <w:t>#SSLCertificateKeyFile "${SRVROOT}/conf/server-</w:t>
      </w:r>
      <w:proofErr w:type="spellStart"/>
      <w:r w:rsidRPr="00EE168A">
        <w:rPr>
          <w:rFonts w:ascii="Arial" w:hAnsi="Arial" w:cs="Arial"/>
          <w:lang w:val="en-US"/>
        </w:rPr>
        <w:t>ecc.key</w:t>
      </w:r>
      <w:proofErr w:type="spellEnd"/>
      <w:r w:rsidRPr="00EE168A">
        <w:rPr>
          <w:rFonts w:ascii="Arial" w:hAnsi="Arial" w:cs="Arial"/>
          <w:lang w:val="en-US"/>
        </w:rPr>
        <w:t>"</w:t>
      </w:r>
    </w:p>
    <w:p w14:paraId="4E1CAFE5" w14:textId="77777777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</w:p>
    <w:p w14:paraId="0CD55B65" w14:textId="77777777" w:rsidR="006F4B3B" w:rsidRPr="00EE168A" w:rsidRDefault="006F4B3B" w:rsidP="006F4B3B">
      <w:pPr>
        <w:ind w:firstLine="708"/>
        <w:rPr>
          <w:rFonts w:ascii="Arial" w:hAnsi="Arial" w:cs="Arial"/>
          <w:lang w:val="en-US"/>
        </w:rPr>
      </w:pPr>
    </w:p>
    <w:p w14:paraId="51176570" w14:textId="46B58FD5" w:rsidR="001A04B6" w:rsidRPr="00640CE4" w:rsidRDefault="00E11F2D" w:rsidP="00E11F2D">
      <w:pPr>
        <w:pStyle w:val="Titre2"/>
        <w:rPr>
          <w:rFonts w:cstheme="majorHAnsi"/>
          <w:lang w:val="en-US"/>
        </w:rPr>
      </w:pPr>
      <w:bookmarkStart w:id="14" w:name="_Toc142991063"/>
      <w:proofErr w:type="spellStart"/>
      <w:r w:rsidRPr="00640CE4">
        <w:rPr>
          <w:rFonts w:cstheme="majorHAnsi"/>
          <w:lang w:val="en-US"/>
        </w:rPr>
        <w:t>Créer</w:t>
      </w:r>
      <w:proofErr w:type="spellEnd"/>
      <w:r w:rsidRPr="00640CE4">
        <w:rPr>
          <w:rFonts w:cstheme="majorHAnsi"/>
          <w:lang w:val="en-US"/>
        </w:rPr>
        <w:t xml:space="preserve"> un </w:t>
      </w:r>
      <w:proofErr w:type="spellStart"/>
      <w:r w:rsidRPr="00640CE4">
        <w:rPr>
          <w:rFonts w:cstheme="majorHAnsi"/>
          <w:lang w:val="en-US"/>
        </w:rPr>
        <w:t>virtualhost</w:t>
      </w:r>
      <w:proofErr w:type="spellEnd"/>
      <w:r w:rsidRPr="00640CE4">
        <w:rPr>
          <w:rFonts w:cstheme="majorHAnsi"/>
          <w:lang w:val="en-US"/>
        </w:rPr>
        <w:t>:</w:t>
      </w:r>
      <w:bookmarkEnd w:id="14"/>
    </w:p>
    <w:p w14:paraId="0289EEFD" w14:textId="77777777" w:rsidR="00E11F2D" w:rsidRPr="00640CE4" w:rsidRDefault="00E11F2D" w:rsidP="001A04B6">
      <w:pPr>
        <w:rPr>
          <w:rFonts w:ascii="Times New Roman" w:hAnsi="Times New Roman" w:cs="Times New Roman"/>
          <w:lang w:val="en-US"/>
        </w:rPr>
      </w:pPr>
    </w:p>
    <w:p w14:paraId="01E5B603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DocumentRoot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D:/funigo/frontend/"</w:t>
      </w:r>
    </w:p>
    <w:p w14:paraId="648435A7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ServerName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funigo.fr</w:t>
      </w:r>
    </w:p>
    <w:p w14:paraId="3F0B3A16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ServerAdmin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admin@example.com</w:t>
      </w:r>
    </w:p>
    <w:p w14:paraId="2CC0367C" w14:textId="77777777" w:rsidR="00E11F2D" w:rsidRPr="00640CE4" w:rsidRDefault="00E11F2D" w:rsidP="00E11F2D">
      <w:pPr>
        <w:rPr>
          <w:rFonts w:ascii="Arial" w:hAnsi="Arial" w:cs="Arial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ErrorLog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${SRVROOT}/logs/error.log"</w:t>
      </w:r>
    </w:p>
    <w:p w14:paraId="64F6FA60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proofErr w:type="spellStart"/>
      <w:r w:rsidRPr="00640CE4">
        <w:rPr>
          <w:rFonts w:ascii="Times New Roman" w:hAnsi="Times New Roman" w:cs="Times New Roman"/>
          <w:lang w:val="en-US"/>
        </w:rPr>
        <w:t>TransferLog</w:t>
      </w:r>
      <w:proofErr w:type="spellEnd"/>
      <w:r w:rsidRPr="00640CE4">
        <w:rPr>
          <w:rFonts w:ascii="Times New Roman" w:hAnsi="Times New Roman" w:cs="Times New Roman"/>
          <w:lang w:val="en-US"/>
        </w:rPr>
        <w:t xml:space="preserve"> "${SRVROOT}/logs/access.log"</w:t>
      </w:r>
    </w:p>
    <w:p w14:paraId="71F03214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>&lt;Directory D:/funigo/frontend/&gt;</w:t>
      </w:r>
    </w:p>
    <w:p w14:paraId="26BE171D" w14:textId="77777777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 xml:space="preserve">        Require all </w:t>
      </w:r>
      <w:proofErr w:type="gramStart"/>
      <w:r w:rsidRPr="00640CE4">
        <w:rPr>
          <w:rFonts w:ascii="Times New Roman" w:hAnsi="Times New Roman" w:cs="Times New Roman"/>
          <w:lang w:val="en-US"/>
        </w:rPr>
        <w:t>granted</w:t>
      </w:r>
      <w:proofErr w:type="gramEnd"/>
    </w:p>
    <w:p w14:paraId="64083790" w14:textId="65897219" w:rsidR="00E11F2D" w:rsidRPr="00640CE4" w:rsidRDefault="00E11F2D" w:rsidP="00E11F2D">
      <w:pPr>
        <w:rPr>
          <w:rFonts w:ascii="Times New Roman" w:hAnsi="Times New Roman" w:cs="Times New Roman"/>
          <w:lang w:val="en-US"/>
        </w:rPr>
      </w:pPr>
      <w:r w:rsidRPr="00640CE4">
        <w:rPr>
          <w:rFonts w:ascii="Times New Roman" w:hAnsi="Times New Roman" w:cs="Times New Roman"/>
          <w:lang w:val="en-US"/>
        </w:rPr>
        <w:t>&lt;/Directory&gt;</w:t>
      </w:r>
    </w:p>
    <w:p w14:paraId="78647202" w14:textId="19CC21AE" w:rsidR="001A0201" w:rsidRDefault="001A0201" w:rsidP="001A04B6">
      <w:pPr>
        <w:rPr>
          <w:lang w:val="en-US"/>
        </w:rPr>
      </w:pPr>
    </w:p>
    <w:p w14:paraId="4734CAE1" w14:textId="77777777" w:rsidR="001A0201" w:rsidRDefault="001A0201">
      <w:pPr>
        <w:rPr>
          <w:lang w:val="en-US"/>
        </w:rPr>
      </w:pPr>
      <w:r>
        <w:rPr>
          <w:lang w:val="en-US"/>
        </w:rPr>
        <w:br w:type="page"/>
      </w:r>
    </w:p>
    <w:p w14:paraId="1BBF6D2D" w14:textId="45A38555" w:rsidR="001A04B6" w:rsidRDefault="001A0201" w:rsidP="001A0201">
      <w:pPr>
        <w:pStyle w:val="Titre1"/>
        <w:rPr>
          <w:b/>
          <w:bCs/>
          <w:u w:val="single"/>
          <w:lang w:val="en-US"/>
        </w:rPr>
      </w:pPr>
      <w:r w:rsidRPr="001A0201">
        <w:rPr>
          <w:b/>
          <w:bCs/>
          <w:u w:val="single"/>
          <w:lang w:val="en-US"/>
        </w:rPr>
        <w:lastRenderedPageBreak/>
        <w:t>Apache https configuration finale:</w:t>
      </w:r>
    </w:p>
    <w:p w14:paraId="5E9A6E8D" w14:textId="77777777" w:rsidR="001A0201" w:rsidRDefault="001A0201" w:rsidP="001A0201">
      <w:pPr>
        <w:rPr>
          <w:lang w:val="en-US"/>
        </w:rPr>
      </w:pPr>
    </w:p>
    <w:p w14:paraId="628C5187" w14:textId="3B495123" w:rsidR="001A0201" w:rsidRDefault="001A0201" w:rsidP="001A0201">
      <w:pPr>
        <w:pStyle w:val="Titre2"/>
        <w:rPr>
          <w:b/>
          <w:bCs/>
          <w:u w:val="single"/>
          <w:lang w:val="en-US"/>
        </w:rPr>
      </w:pPr>
      <w:proofErr w:type="spellStart"/>
      <w:r w:rsidRPr="001A0201">
        <w:rPr>
          <w:b/>
          <w:bCs/>
          <w:u w:val="single"/>
          <w:lang w:val="en-US"/>
        </w:rPr>
        <w:t>Fichier</w:t>
      </w:r>
      <w:proofErr w:type="spellEnd"/>
      <w:r w:rsidRPr="001A0201">
        <w:rPr>
          <w:b/>
          <w:bCs/>
          <w:u w:val="single"/>
          <w:lang w:val="en-US"/>
        </w:rPr>
        <w:t xml:space="preserve"> </w:t>
      </w:r>
      <w:proofErr w:type="spellStart"/>
      <w:r w:rsidRPr="001A0201">
        <w:rPr>
          <w:b/>
          <w:bCs/>
          <w:u w:val="single"/>
          <w:lang w:val="en-US"/>
        </w:rPr>
        <w:t>httpd.conf</w:t>
      </w:r>
      <w:proofErr w:type="spellEnd"/>
      <w:r>
        <w:rPr>
          <w:b/>
          <w:bCs/>
          <w:u w:val="single"/>
          <w:lang w:val="en-US"/>
        </w:rPr>
        <w:t>:</w:t>
      </w:r>
    </w:p>
    <w:p w14:paraId="15634F23" w14:textId="77777777" w:rsidR="001A0201" w:rsidRDefault="001A0201" w:rsidP="001A0201">
      <w:pPr>
        <w:rPr>
          <w:lang w:val="en-US"/>
        </w:rPr>
      </w:pPr>
    </w:p>
    <w:p w14:paraId="6724426C" w14:textId="59FC9B94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Décommenter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</w:p>
    <w:p w14:paraId="7515138E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Load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201">
        <w:rPr>
          <w:rFonts w:ascii="Times New Roman" w:hAnsi="Times New Roman" w:cs="Times New Roman"/>
          <w:lang w:val="en-US"/>
        </w:rPr>
        <w:t>ssl_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modules/mod_ssl.so</w:t>
      </w:r>
    </w:p>
    <w:p w14:paraId="449C251F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Load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0201">
        <w:rPr>
          <w:rFonts w:ascii="Times New Roman" w:hAnsi="Times New Roman" w:cs="Times New Roman"/>
          <w:lang w:val="en-US"/>
        </w:rPr>
        <w:t>socache_shmcb_modu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modules/mod_socache_shmcb.so</w:t>
      </w:r>
    </w:p>
    <w:p w14:paraId="3548FDE3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</w:p>
    <w:p w14:paraId="4C40CF52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Secure (SSL/TLS) connections</w:t>
      </w:r>
    </w:p>
    <w:p w14:paraId="6D5E5F2B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 xml:space="preserve">Include </w:t>
      </w:r>
      <w:proofErr w:type="gramStart"/>
      <w:r w:rsidRPr="001A0201">
        <w:rPr>
          <w:rFonts w:ascii="Times New Roman" w:hAnsi="Times New Roman" w:cs="Times New Roman"/>
          <w:lang w:val="en-US"/>
        </w:rPr>
        <w:t>conf/extra/httpd-</w:t>
      </w:r>
      <w:proofErr w:type="spellStart"/>
      <w:r w:rsidRPr="001A0201">
        <w:rPr>
          <w:rFonts w:ascii="Times New Roman" w:hAnsi="Times New Roman" w:cs="Times New Roman"/>
          <w:lang w:val="en-US"/>
        </w:rPr>
        <w:t>ssl.conf</w:t>
      </w:r>
      <w:proofErr w:type="spellEnd"/>
      <w:proofErr w:type="gramEnd"/>
    </w:p>
    <w:p w14:paraId="063DF9E2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</w:p>
    <w:p w14:paraId="1B2A4790" w14:textId="77777777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Virtual hosts</w:t>
      </w:r>
    </w:p>
    <w:p w14:paraId="3D5595D2" w14:textId="40082871" w:rsidR="001A0201" w:rsidRPr="001A0201" w:rsidRDefault="001A0201" w:rsidP="001A0201">
      <w:pPr>
        <w:ind w:firstLine="708"/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 xml:space="preserve">Include </w:t>
      </w:r>
      <w:proofErr w:type="gramStart"/>
      <w:r w:rsidRPr="001A0201">
        <w:rPr>
          <w:rFonts w:ascii="Times New Roman" w:hAnsi="Times New Roman" w:cs="Times New Roman"/>
          <w:lang w:val="en-US"/>
        </w:rPr>
        <w:t>conf/extra/httpd-</w:t>
      </w:r>
      <w:proofErr w:type="spellStart"/>
      <w:r w:rsidRPr="001A0201">
        <w:rPr>
          <w:rFonts w:ascii="Times New Roman" w:hAnsi="Times New Roman" w:cs="Times New Roman"/>
          <w:lang w:val="en-US"/>
        </w:rPr>
        <w:t>vhosts.conf</w:t>
      </w:r>
      <w:proofErr w:type="spellEnd"/>
      <w:proofErr w:type="gramEnd"/>
    </w:p>
    <w:p w14:paraId="293FEA9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0212710A" w14:textId="2815BEC8" w:rsidR="001A0201" w:rsidRPr="001A0201" w:rsidRDefault="001A0201" w:rsidP="001A0201">
      <w:pPr>
        <w:pStyle w:val="Titre2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Fichier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 xml:space="preserve"> httpd-</w:t>
      </w: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ssl</w:t>
      </w:r>
      <w:r>
        <w:rPr>
          <w:rFonts w:ascii="Times New Roman" w:hAnsi="Times New Roman" w:cs="Times New Roman"/>
          <w:b/>
          <w:bCs/>
          <w:u w:val="single"/>
          <w:lang w:val="en-US"/>
        </w:rPr>
        <w:t>.conf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38F651E2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4B512D98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Enable/Disable SSL for this virtual host.</w:t>
      </w:r>
    </w:p>
    <w:p w14:paraId="695887D2" w14:textId="044F0813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Engin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on</w:t>
      </w:r>
    </w:p>
    <w:p w14:paraId="70144F34" w14:textId="02043845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Server Certificate:</w:t>
      </w:r>
    </w:p>
    <w:p w14:paraId="59DAB234" w14:textId="21DBF15B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Certificate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cert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25BFC627" w14:textId="36CD0322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#   Server Private Key:</w:t>
      </w:r>
    </w:p>
    <w:p w14:paraId="3865FD7A" w14:textId="18B7C3AF" w:rsidR="001A0201" w:rsidRDefault="001A0201" w:rsidP="001A0201">
      <w:pPr>
        <w:rPr>
          <w:rFonts w:ascii="Times New Roman" w:hAnsi="Times New Roman" w:cs="Times New Roman"/>
          <w:lang w:val="en-US"/>
        </w:rPr>
      </w:pPr>
      <w:proofErr w:type="spellStart"/>
      <w:r w:rsidRPr="001A0201">
        <w:rPr>
          <w:rFonts w:ascii="Times New Roman" w:hAnsi="Times New Roman" w:cs="Times New Roman"/>
          <w:lang w:val="en-US"/>
        </w:rPr>
        <w:t>SSLCertificateKey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privkey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06791FB2" w14:textId="77777777" w:rsidR="001A0201" w:rsidRPr="001A0201" w:rsidRDefault="001A0201" w:rsidP="001A0201">
      <w:pPr>
        <w:pStyle w:val="Titre2"/>
        <w:numPr>
          <w:ilvl w:val="0"/>
          <w:numId w:val="0"/>
        </w:numPr>
        <w:ind w:left="576"/>
        <w:rPr>
          <w:rFonts w:ascii="Times New Roman" w:hAnsi="Times New Roman" w:cs="Times New Roman"/>
          <w:lang w:val="en-US"/>
        </w:rPr>
      </w:pPr>
    </w:p>
    <w:p w14:paraId="74121CEF" w14:textId="7101AA4B" w:rsidR="001A0201" w:rsidRPr="001A0201" w:rsidRDefault="001A0201" w:rsidP="001A0201">
      <w:pPr>
        <w:pStyle w:val="Titre2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Fichier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 xml:space="preserve"> httpd-</w:t>
      </w:r>
      <w:proofErr w:type="spellStart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vhosts.conf</w:t>
      </w:r>
      <w:proofErr w:type="spellEnd"/>
      <w:r w:rsidRPr="001A0201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53DC725A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</w:p>
    <w:p w14:paraId="4BEDE36A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&lt;</w:t>
      </w:r>
      <w:proofErr w:type="spellStart"/>
      <w:r w:rsidRPr="001A0201">
        <w:rPr>
          <w:rFonts w:ascii="Times New Roman" w:hAnsi="Times New Roman" w:cs="Times New Roman"/>
          <w:lang w:val="en-US"/>
        </w:rPr>
        <w:t>VirtualHost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*:443&gt;</w:t>
      </w:r>
    </w:p>
    <w:p w14:paraId="003A2D22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DocumentRoot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D:/funigo/frontend/"</w:t>
      </w:r>
    </w:p>
    <w:p w14:paraId="52E219B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Nam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funigo.fr</w:t>
      </w:r>
    </w:p>
    <w:p w14:paraId="47023DD4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Alias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funigo.fr </w:t>
      </w:r>
      <w:proofErr w:type="gramStart"/>
      <w:r w:rsidRPr="001A0201">
        <w:rPr>
          <w:rFonts w:ascii="Times New Roman" w:hAnsi="Times New Roman" w:cs="Times New Roman"/>
          <w:lang w:val="en-US"/>
        </w:rPr>
        <w:t>*.funigo.fr</w:t>
      </w:r>
      <w:proofErr w:type="gramEnd"/>
    </w:p>
    <w:p w14:paraId="3C0AD1E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erverAdmin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admin@ex#ample.com</w:t>
      </w:r>
    </w:p>
    <w:p w14:paraId="06231CE8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ErrorLog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logs/funigoSSL-error.log"</w:t>
      </w:r>
    </w:p>
    <w:p w14:paraId="0C18942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TransferLog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logs/funigoSSL-access.log"</w:t>
      </w:r>
    </w:p>
    <w:p w14:paraId="25F9360D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</w:p>
    <w:p w14:paraId="649B50EF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Engin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on</w:t>
      </w:r>
    </w:p>
    <w:p w14:paraId="357CD437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Certificate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cert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10E6115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SSLCertificateKeyFil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"${SRVROOT}/conf/</w:t>
      </w:r>
      <w:proofErr w:type="spellStart"/>
      <w:r w:rsidRPr="001A0201">
        <w:rPr>
          <w:rFonts w:ascii="Times New Roman" w:hAnsi="Times New Roman" w:cs="Times New Roman"/>
          <w:lang w:val="en-US"/>
        </w:rPr>
        <w:t>certificat</w:t>
      </w:r>
      <w:proofErr w:type="spellEnd"/>
      <w:r w:rsidRPr="001A0201">
        <w:rPr>
          <w:rFonts w:ascii="Times New Roman" w:hAnsi="Times New Roman" w:cs="Times New Roman"/>
          <w:lang w:val="en-US"/>
        </w:rPr>
        <w:t>/funigo.fr/</w:t>
      </w:r>
      <w:proofErr w:type="spellStart"/>
      <w:r w:rsidRPr="001A0201">
        <w:rPr>
          <w:rFonts w:ascii="Times New Roman" w:hAnsi="Times New Roman" w:cs="Times New Roman"/>
          <w:lang w:val="en-US"/>
        </w:rPr>
        <w:t>privkey.pem</w:t>
      </w:r>
      <w:proofErr w:type="spellEnd"/>
      <w:r w:rsidRPr="001A0201">
        <w:rPr>
          <w:rFonts w:ascii="Times New Roman" w:hAnsi="Times New Roman" w:cs="Times New Roman"/>
          <w:lang w:val="en-US"/>
        </w:rPr>
        <w:t>"</w:t>
      </w:r>
    </w:p>
    <w:p w14:paraId="6533AB11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</w:p>
    <w:p w14:paraId="0A368611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  <w:t>&lt;Directory D:/funigo/frontend/&gt;</w:t>
      </w:r>
    </w:p>
    <w:p w14:paraId="68C1FA50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  <w:t xml:space="preserve">Options Indexes </w:t>
      </w:r>
      <w:proofErr w:type="spellStart"/>
      <w:r w:rsidRPr="001A0201">
        <w:rPr>
          <w:rFonts w:ascii="Times New Roman" w:hAnsi="Times New Roman" w:cs="Times New Roman"/>
          <w:lang w:val="en-US"/>
        </w:rPr>
        <w:t>FollowSymLinks</w:t>
      </w:r>
      <w:proofErr w:type="spellEnd"/>
    </w:p>
    <w:p w14:paraId="74ACBB7B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proofErr w:type="spellStart"/>
      <w:r w:rsidRPr="001A0201">
        <w:rPr>
          <w:rFonts w:ascii="Times New Roman" w:hAnsi="Times New Roman" w:cs="Times New Roman"/>
          <w:lang w:val="en-US"/>
        </w:rPr>
        <w:t>AllowOverride</w:t>
      </w:r>
      <w:proofErr w:type="spellEnd"/>
      <w:r w:rsidRPr="001A0201">
        <w:rPr>
          <w:rFonts w:ascii="Times New Roman" w:hAnsi="Times New Roman" w:cs="Times New Roman"/>
          <w:lang w:val="en-US"/>
        </w:rPr>
        <w:t xml:space="preserve"> None</w:t>
      </w:r>
    </w:p>
    <w:p w14:paraId="21A15785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</w:r>
      <w:r w:rsidRPr="001A0201">
        <w:rPr>
          <w:rFonts w:ascii="Times New Roman" w:hAnsi="Times New Roman" w:cs="Times New Roman"/>
          <w:lang w:val="en-US"/>
        </w:rPr>
        <w:tab/>
        <w:t xml:space="preserve">Require all </w:t>
      </w:r>
      <w:proofErr w:type="gramStart"/>
      <w:r w:rsidRPr="001A0201">
        <w:rPr>
          <w:rFonts w:ascii="Times New Roman" w:hAnsi="Times New Roman" w:cs="Times New Roman"/>
          <w:lang w:val="en-US"/>
        </w:rPr>
        <w:t>granted</w:t>
      </w:r>
      <w:proofErr w:type="gramEnd"/>
    </w:p>
    <w:p w14:paraId="45A74A47" w14:textId="77777777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ab/>
        <w:t>&lt;/Directory&gt;</w:t>
      </w:r>
    </w:p>
    <w:p w14:paraId="04F21FB6" w14:textId="3DD97224" w:rsidR="001A0201" w:rsidRPr="001A0201" w:rsidRDefault="001A0201" w:rsidP="001A0201">
      <w:pPr>
        <w:rPr>
          <w:rFonts w:ascii="Times New Roman" w:hAnsi="Times New Roman" w:cs="Times New Roman"/>
          <w:lang w:val="en-US"/>
        </w:rPr>
      </w:pPr>
      <w:r w:rsidRPr="001A0201">
        <w:rPr>
          <w:rFonts w:ascii="Times New Roman" w:hAnsi="Times New Roman" w:cs="Times New Roman"/>
          <w:lang w:val="en-US"/>
        </w:rPr>
        <w:t>&lt;/</w:t>
      </w:r>
      <w:proofErr w:type="spellStart"/>
      <w:r w:rsidRPr="001A0201">
        <w:rPr>
          <w:rFonts w:ascii="Times New Roman" w:hAnsi="Times New Roman" w:cs="Times New Roman"/>
          <w:lang w:val="en-US"/>
        </w:rPr>
        <w:t>VirtualHost</w:t>
      </w:r>
      <w:proofErr w:type="spellEnd"/>
      <w:r w:rsidRPr="001A0201">
        <w:rPr>
          <w:rFonts w:ascii="Times New Roman" w:hAnsi="Times New Roman" w:cs="Times New Roman"/>
          <w:lang w:val="en-US"/>
        </w:rPr>
        <w:t>&gt;</w:t>
      </w:r>
    </w:p>
    <w:p w14:paraId="29382795" w14:textId="77777777" w:rsidR="001A0201" w:rsidRPr="001A0201" w:rsidRDefault="001A0201" w:rsidP="001A0201">
      <w:pPr>
        <w:rPr>
          <w:lang w:val="en-US"/>
        </w:rPr>
      </w:pPr>
    </w:p>
    <w:p w14:paraId="2816175F" w14:textId="77777777" w:rsidR="001A0201" w:rsidRDefault="001A0201" w:rsidP="001A0201">
      <w:pPr>
        <w:rPr>
          <w:lang w:val="en-US"/>
        </w:rPr>
      </w:pPr>
    </w:p>
    <w:p w14:paraId="5B013AD3" w14:textId="77777777" w:rsidR="001A0201" w:rsidRPr="001A0201" w:rsidRDefault="001A0201" w:rsidP="001A0201">
      <w:pPr>
        <w:rPr>
          <w:lang w:val="en-US"/>
        </w:rPr>
      </w:pPr>
    </w:p>
    <w:sectPr w:rsidR="001A0201" w:rsidRPr="001A0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8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42991"/>
    <w:multiLevelType w:val="hybridMultilevel"/>
    <w:tmpl w:val="02C234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B5A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378705630">
    <w:abstractNumId w:val="1"/>
  </w:num>
  <w:num w:numId="2" w16cid:durableId="52627145">
    <w:abstractNumId w:val="0"/>
  </w:num>
  <w:num w:numId="3" w16cid:durableId="471949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5"/>
    <w:rsid w:val="000512B9"/>
    <w:rsid w:val="001A0201"/>
    <w:rsid w:val="001A04B6"/>
    <w:rsid w:val="0040465F"/>
    <w:rsid w:val="004E52F8"/>
    <w:rsid w:val="00516A76"/>
    <w:rsid w:val="005B357D"/>
    <w:rsid w:val="00640CE4"/>
    <w:rsid w:val="006F4B3B"/>
    <w:rsid w:val="007907B0"/>
    <w:rsid w:val="008A2A3F"/>
    <w:rsid w:val="00962AEC"/>
    <w:rsid w:val="00967C80"/>
    <w:rsid w:val="009C765F"/>
    <w:rsid w:val="00A631F5"/>
    <w:rsid w:val="00BA1949"/>
    <w:rsid w:val="00CB7773"/>
    <w:rsid w:val="00D37E6E"/>
    <w:rsid w:val="00DF60B1"/>
    <w:rsid w:val="00E11F2D"/>
    <w:rsid w:val="00E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E04C"/>
  <w15:chartTrackingRefBased/>
  <w15:docId w15:val="{9FC93B9D-92A2-4504-B780-E3513CE2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31F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1F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CE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0CE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0CE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0CE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0CE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0CE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0CE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31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3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63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63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A2A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A3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640C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40C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40C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40C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40C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40C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40C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357D"/>
    <w:pPr>
      <w:numPr>
        <w:numId w:val="0"/>
      </w:num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B35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35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www.hostinger.fr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2C11-71BC-43EE-8270-B35C7FB9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7</TotalTime>
  <Pages>15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ROBERT</dc:creator>
  <cp:keywords/>
  <dc:description/>
  <cp:lastModifiedBy>Frederic ROBERT</cp:lastModifiedBy>
  <cp:revision>12</cp:revision>
  <dcterms:created xsi:type="dcterms:W3CDTF">2023-08-13T16:33:00Z</dcterms:created>
  <dcterms:modified xsi:type="dcterms:W3CDTF">2023-08-19T15:29:00Z</dcterms:modified>
</cp:coreProperties>
</file>